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21150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134"/>
        <w:gridCol w:w="283"/>
        <w:gridCol w:w="993"/>
        <w:gridCol w:w="1417"/>
        <w:gridCol w:w="2127"/>
        <w:gridCol w:w="2268"/>
        <w:gridCol w:w="2480"/>
        <w:gridCol w:w="71"/>
        <w:gridCol w:w="2410"/>
        <w:gridCol w:w="992"/>
        <w:gridCol w:w="992"/>
        <w:gridCol w:w="1418"/>
        <w:gridCol w:w="2693"/>
        <w:gridCol w:w="34"/>
      </w:tblGrid>
      <w:tr w:rsidR="008915D2" w:rsidRPr="008915D2" w14:paraId="10A46260" w14:textId="77777777" w:rsidTr="00FC62B0">
        <w:tc>
          <w:tcPr>
            <w:tcW w:w="846" w:type="dxa"/>
          </w:tcPr>
          <w:p w14:paraId="0C2BCF0F" w14:textId="77777777" w:rsidR="00F300B4" w:rsidRPr="002D2A8D" w:rsidRDefault="00F300B4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D2A8D">
              <w:rPr>
                <w:rFonts w:ascii="Times New Roman" w:hAnsi="Times New Roman" w:cs="Times New Roman"/>
                <w:b/>
                <w:lang w:val="ro-RO"/>
              </w:rPr>
              <w:t>ORA</w:t>
            </w:r>
          </w:p>
        </w:tc>
        <w:tc>
          <w:tcPr>
            <w:tcW w:w="4819" w:type="dxa"/>
            <w:gridSpan w:val="5"/>
          </w:tcPr>
          <w:p w14:paraId="07B32DCC" w14:textId="77777777" w:rsidR="00F300B4" w:rsidRPr="002D2A8D" w:rsidRDefault="00F300B4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D2A8D">
              <w:rPr>
                <w:rFonts w:ascii="Times New Roman" w:hAnsi="Times New Roman" w:cs="Times New Roman"/>
                <w:b/>
                <w:lang w:val="ro-RO"/>
              </w:rPr>
              <w:t>LUNI</w:t>
            </w:r>
          </w:p>
        </w:tc>
        <w:tc>
          <w:tcPr>
            <w:tcW w:w="4395" w:type="dxa"/>
            <w:gridSpan w:val="2"/>
          </w:tcPr>
          <w:p w14:paraId="7FF09930" w14:textId="77777777" w:rsidR="00F300B4" w:rsidRPr="002D2A8D" w:rsidRDefault="00F300B4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D2A8D">
              <w:rPr>
                <w:rFonts w:ascii="Times New Roman" w:hAnsi="Times New Roman" w:cs="Times New Roman"/>
                <w:b/>
                <w:lang w:val="ro-RO"/>
              </w:rPr>
              <w:t>MARŢI</w:t>
            </w:r>
          </w:p>
        </w:tc>
        <w:tc>
          <w:tcPr>
            <w:tcW w:w="4961" w:type="dxa"/>
            <w:gridSpan w:val="3"/>
          </w:tcPr>
          <w:p w14:paraId="4C31BB7A" w14:textId="77777777" w:rsidR="00F300B4" w:rsidRPr="002D2A8D" w:rsidRDefault="00F300B4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D2A8D">
              <w:rPr>
                <w:rFonts w:ascii="Times New Roman" w:hAnsi="Times New Roman" w:cs="Times New Roman"/>
                <w:b/>
                <w:lang w:val="ro-RO"/>
              </w:rPr>
              <w:t>MIERCURI</w:t>
            </w:r>
          </w:p>
        </w:tc>
        <w:tc>
          <w:tcPr>
            <w:tcW w:w="3402" w:type="dxa"/>
            <w:gridSpan w:val="3"/>
          </w:tcPr>
          <w:p w14:paraId="2AF206AC" w14:textId="77777777" w:rsidR="00F300B4" w:rsidRPr="002D2A8D" w:rsidRDefault="00F300B4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D2A8D">
              <w:rPr>
                <w:rFonts w:ascii="Times New Roman" w:hAnsi="Times New Roman" w:cs="Times New Roman"/>
                <w:b/>
                <w:lang w:val="ro-RO"/>
              </w:rPr>
              <w:t>JOI</w:t>
            </w:r>
          </w:p>
        </w:tc>
        <w:tc>
          <w:tcPr>
            <w:tcW w:w="2727" w:type="dxa"/>
            <w:gridSpan w:val="2"/>
          </w:tcPr>
          <w:p w14:paraId="21F6B5AD" w14:textId="77777777" w:rsidR="00F300B4" w:rsidRPr="002D2A8D" w:rsidRDefault="00F300B4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D2A8D">
              <w:rPr>
                <w:rFonts w:ascii="Times New Roman" w:hAnsi="Times New Roman" w:cs="Times New Roman"/>
                <w:b/>
                <w:lang w:val="ro-RO"/>
              </w:rPr>
              <w:t>VINERI</w:t>
            </w:r>
          </w:p>
        </w:tc>
      </w:tr>
      <w:tr w:rsidR="00FC62B0" w:rsidRPr="00A6453F" w14:paraId="0A3D0F40" w14:textId="77777777" w:rsidTr="00F36D83">
        <w:tc>
          <w:tcPr>
            <w:tcW w:w="846" w:type="dxa"/>
          </w:tcPr>
          <w:p w14:paraId="0D5EBD04" w14:textId="77777777" w:rsidR="00FC62B0" w:rsidRPr="00214FA9" w:rsidRDefault="00FC62B0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14FA9">
              <w:rPr>
                <w:rFonts w:ascii="Times New Roman" w:hAnsi="Times New Roman" w:cs="Times New Roman"/>
                <w:b/>
                <w:lang w:val="ro-RO"/>
              </w:rPr>
              <w:t>8-9</w:t>
            </w:r>
          </w:p>
        </w:tc>
        <w:tc>
          <w:tcPr>
            <w:tcW w:w="4819" w:type="dxa"/>
            <w:gridSpan w:val="5"/>
            <w:vMerge w:val="restart"/>
          </w:tcPr>
          <w:p w14:paraId="06860884" w14:textId="77777777" w:rsidR="00FC62B0" w:rsidRPr="008915D2" w:rsidRDefault="00FC62B0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127" w:type="dxa"/>
            <w:vMerge w:val="restart"/>
          </w:tcPr>
          <w:p w14:paraId="51BE9755" w14:textId="77777777" w:rsidR="00FC62B0" w:rsidRPr="008915D2" w:rsidRDefault="00FC62B0" w:rsidP="007431EA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581044DD" w14:textId="21C65BDB" w:rsidR="00FC62B0" w:rsidRPr="00B634FE" w:rsidRDefault="00FC62B0" w:rsidP="007431E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634FE">
              <w:rPr>
                <w:rFonts w:ascii="Times New Roman" w:hAnsi="Times New Roman" w:cs="Times New Roman"/>
                <w:b/>
                <w:lang w:val="ro-RO"/>
              </w:rPr>
              <w:t xml:space="preserve">Sf. Liturghie + </w:t>
            </w:r>
            <w:proofErr w:type="spellStart"/>
            <w:r w:rsidRPr="00B634FE">
              <w:rPr>
                <w:rFonts w:ascii="Times New Roman" w:hAnsi="Times New Roman" w:cs="Times New Roman"/>
                <w:b/>
                <w:lang w:val="ro-RO"/>
              </w:rPr>
              <w:t>Tutoriat</w:t>
            </w:r>
            <w:proofErr w:type="spellEnd"/>
          </w:p>
          <w:p w14:paraId="032ECA19" w14:textId="321AC9D9" w:rsidR="00FC62B0" w:rsidRPr="00B634FE" w:rsidRDefault="00FC62B0" w:rsidP="007431E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34FE">
              <w:rPr>
                <w:rFonts w:ascii="Times New Roman" w:hAnsi="Times New Roman" w:cs="Times New Roman"/>
                <w:lang w:val="ro-RO"/>
              </w:rPr>
              <w:t>(ora 7-10), gr. 1-2</w:t>
            </w:r>
          </w:p>
          <w:p w14:paraId="350BE591" w14:textId="77777777" w:rsidR="00FC62B0" w:rsidRPr="00B634FE" w:rsidRDefault="00FC62B0" w:rsidP="007431E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34FE">
              <w:rPr>
                <w:rFonts w:ascii="Times New Roman" w:hAnsi="Times New Roman" w:cs="Times New Roman"/>
                <w:lang w:val="ro-RO"/>
              </w:rPr>
              <w:t>Catedrala veche „Sf. Gheorghe”</w:t>
            </w:r>
          </w:p>
          <w:p w14:paraId="7DFFC407" w14:textId="2472C645" w:rsidR="00FC62B0" w:rsidRPr="008915D2" w:rsidRDefault="00FC62B0" w:rsidP="007431E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  <w:r w:rsidRPr="00B634FE">
              <w:rPr>
                <w:rFonts w:ascii="Times New Roman" w:hAnsi="Times New Roman" w:cs="Times New Roman"/>
                <w:lang w:val="ro-RO"/>
              </w:rPr>
              <w:t>Pr. Bogdan Dedu</w:t>
            </w:r>
          </w:p>
        </w:tc>
        <w:tc>
          <w:tcPr>
            <w:tcW w:w="2268" w:type="dxa"/>
            <w:vMerge w:val="restart"/>
          </w:tcPr>
          <w:p w14:paraId="5D9E09FD" w14:textId="77777777" w:rsidR="00FC62B0" w:rsidRPr="008915D2" w:rsidRDefault="00FC62B0" w:rsidP="007431EA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03B5AB64" w14:textId="7BED673A" w:rsidR="00FC62B0" w:rsidRPr="002D2A8D" w:rsidRDefault="00FC62B0" w:rsidP="007431E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D2A8D">
              <w:rPr>
                <w:rFonts w:ascii="Times New Roman" w:hAnsi="Times New Roman" w:cs="Times New Roman"/>
                <w:b/>
                <w:lang w:val="ro-RO"/>
              </w:rPr>
              <w:t xml:space="preserve">Sf. Liturghie + </w:t>
            </w:r>
            <w:proofErr w:type="spellStart"/>
            <w:r w:rsidRPr="002D2A8D">
              <w:rPr>
                <w:rFonts w:ascii="Times New Roman" w:hAnsi="Times New Roman" w:cs="Times New Roman"/>
                <w:b/>
                <w:lang w:val="ro-RO"/>
              </w:rPr>
              <w:t>Tutoriat</w:t>
            </w:r>
            <w:proofErr w:type="spellEnd"/>
          </w:p>
          <w:p w14:paraId="6B7CE0A2" w14:textId="77777777" w:rsidR="00FC62B0" w:rsidRPr="002D2A8D" w:rsidRDefault="00FC62B0" w:rsidP="007431E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D2A8D">
              <w:rPr>
                <w:rFonts w:ascii="Times New Roman" w:hAnsi="Times New Roman" w:cs="Times New Roman"/>
                <w:lang w:val="ro-RO"/>
              </w:rPr>
              <w:t xml:space="preserve">(ora 7-10), </w:t>
            </w:r>
          </w:p>
          <w:p w14:paraId="30C2A7BB" w14:textId="0C72EBE6" w:rsidR="00FC62B0" w:rsidRPr="002D2A8D" w:rsidRDefault="00FC62B0" w:rsidP="007431E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D2A8D">
              <w:rPr>
                <w:rFonts w:ascii="Times New Roman" w:hAnsi="Times New Roman" w:cs="Times New Roman"/>
                <w:lang w:val="ro-RO"/>
              </w:rPr>
              <w:t>gr. 3-4</w:t>
            </w:r>
          </w:p>
          <w:p w14:paraId="36A97498" w14:textId="77777777" w:rsidR="00FC62B0" w:rsidRPr="002D2A8D" w:rsidRDefault="00FC62B0" w:rsidP="007431E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D2A8D">
              <w:rPr>
                <w:rFonts w:ascii="Times New Roman" w:hAnsi="Times New Roman" w:cs="Times New Roman"/>
                <w:lang w:val="ro-RO"/>
              </w:rPr>
              <w:t xml:space="preserve">Paraclisul </w:t>
            </w:r>
            <w:proofErr w:type="spellStart"/>
            <w:r w:rsidRPr="002D2A8D">
              <w:rPr>
                <w:rFonts w:ascii="Times New Roman" w:hAnsi="Times New Roman" w:cs="Times New Roman"/>
                <w:lang w:val="ro-RO"/>
              </w:rPr>
              <w:t>Facultăţii</w:t>
            </w:r>
            <w:proofErr w:type="spellEnd"/>
          </w:p>
          <w:p w14:paraId="5F015D0F" w14:textId="1DEAC5E2" w:rsidR="00FC62B0" w:rsidRPr="008915D2" w:rsidRDefault="00FC62B0" w:rsidP="007431EA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2D2A8D">
              <w:rPr>
                <w:rFonts w:ascii="Times New Roman" w:hAnsi="Times New Roman" w:cs="Times New Roman"/>
                <w:lang w:val="ro-RO"/>
              </w:rPr>
              <w:t>Pr. Liviu Petcu</w:t>
            </w:r>
          </w:p>
        </w:tc>
        <w:tc>
          <w:tcPr>
            <w:tcW w:w="4961" w:type="dxa"/>
            <w:gridSpan w:val="3"/>
            <w:vMerge w:val="restart"/>
          </w:tcPr>
          <w:p w14:paraId="7FF0F11B" w14:textId="77777777" w:rsidR="00FC62B0" w:rsidRPr="008915D2" w:rsidRDefault="00FC62B0" w:rsidP="006D0DD3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060150DD" w14:textId="7E5C0696" w:rsidR="00FC62B0" w:rsidRPr="008915D2" w:rsidRDefault="00FC62B0" w:rsidP="005B414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402" w:type="dxa"/>
            <w:gridSpan w:val="3"/>
          </w:tcPr>
          <w:p w14:paraId="7B87E86D" w14:textId="77777777" w:rsidR="00FC62B0" w:rsidRPr="008915D2" w:rsidRDefault="00FC62B0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727" w:type="dxa"/>
            <w:gridSpan w:val="2"/>
            <w:vMerge w:val="restart"/>
          </w:tcPr>
          <w:p w14:paraId="2CA9D42A" w14:textId="0A3769FB" w:rsidR="00FC62B0" w:rsidRPr="008915D2" w:rsidRDefault="00FC62B0" w:rsidP="005B414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FC62B0" w:rsidRPr="008915D2" w14:paraId="44D52F00" w14:textId="77777777" w:rsidTr="00F36D83">
        <w:trPr>
          <w:trHeight w:val="1759"/>
        </w:trPr>
        <w:tc>
          <w:tcPr>
            <w:tcW w:w="846" w:type="dxa"/>
          </w:tcPr>
          <w:p w14:paraId="637EC25F" w14:textId="77777777" w:rsidR="00FC62B0" w:rsidRPr="00214FA9" w:rsidRDefault="00FC62B0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0F3923A" w14:textId="77777777" w:rsidR="00FC62B0" w:rsidRPr="00214FA9" w:rsidRDefault="00FC62B0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B3D7B22" w14:textId="77777777" w:rsidR="00FC62B0" w:rsidRPr="00214FA9" w:rsidRDefault="00FC62B0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14FA9">
              <w:rPr>
                <w:rFonts w:ascii="Times New Roman" w:hAnsi="Times New Roman" w:cs="Times New Roman"/>
                <w:b/>
                <w:lang w:val="ro-RO"/>
              </w:rPr>
              <w:t>9-10</w:t>
            </w:r>
          </w:p>
        </w:tc>
        <w:tc>
          <w:tcPr>
            <w:tcW w:w="4819" w:type="dxa"/>
            <w:gridSpan w:val="5"/>
            <w:vMerge/>
          </w:tcPr>
          <w:p w14:paraId="1804476D" w14:textId="7610CFEC" w:rsidR="00FC62B0" w:rsidRPr="008915D2" w:rsidRDefault="00FC62B0" w:rsidP="004A02B3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127" w:type="dxa"/>
            <w:vMerge/>
          </w:tcPr>
          <w:p w14:paraId="2595C6FE" w14:textId="77777777" w:rsidR="00FC62B0" w:rsidRPr="008915D2" w:rsidRDefault="00FC62B0" w:rsidP="00542D04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268" w:type="dxa"/>
            <w:vMerge/>
          </w:tcPr>
          <w:p w14:paraId="6F1ABF5B" w14:textId="06FFFCE6" w:rsidR="00FC62B0" w:rsidRPr="008915D2" w:rsidRDefault="00FC62B0" w:rsidP="00542D04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961" w:type="dxa"/>
            <w:gridSpan w:val="3"/>
            <w:vMerge/>
          </w:tcPr>
          <w:p w14:paraId="702BF58D" w14:textId="4C0428B2" w:rsidR="00FC62B0" w:rsidRPr="008915D2" w:rsidRDefault="00FC62B0" w:rsidP="00246F8D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402" w:type="dxa"/>
            <w:gridSpan w:val="3"/>
          </w:tcPr>
          <w:p w14:paraId="1876B104" w14:textId="77777777" w:rsidR="00FC62B0" w:rsidRDefault="00FC62B0" w:rsidP="00B036EF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4F1C71C3" w14:textId="77777777" w:rsidR="00FC62B0" w:rsidRDefault="00FC62B0" w:rsidP="00B036EF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00E7C68A" w14:textId="1C71A6E5" w:rsidR="00FC62B0" w:rsidRPr="00622DB0" w:rsidRDefault="00FC62B0" w:rsidP="00B036EF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622DB0">
              <w:rPr>
                <w:rFonts w:ascii="Times New Roman" w:hAnsi="Times New Roman" w:cs="Times New Roman"/>
                <w:b/>
                <w:smallCaps/>
                <w:lang w:val="ro-RO"/>
              </w:rPr>
              <w:t>Drept canonic ortodox – (C)</w:t>
            </w:r>
          </w:p>
          <w:p w14:paraId="56B83C0D" w14:textId="77777777" w:rsidR="00FC62B0" w:rsidRPr="00622DB0" w:rsidRDefault="00FC62B0" w:rsidP="00B036E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22DB0">
              <w:rPr>
                <w:rFonts w:ascii="Times New Roman" w:hAnsi="Times New Roman" w:cs="Times New Roman"/>
                <w:lang w:val="ro-RO"/>
              </w:rPr>
              <w:t>Pr. conf. dr. Emilian Iustinian Roman</w:t>
            </w:r>
          </w:p>
          <w:p w14:paraId="74E4A719" w14:textId="77777777" w:rsidR="00FC62B0" w:rsidRPr="00622DB0" w:rsidRDefault="00FC62B0" w:rsidP="00B036E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22DB0">
              <w:rPr>
                <w:rFonts w:ascii="Times New Roman" w:hAnsi="Times New Roman" w:cs="Times New Roman"/>
                <w:lang w:val="ro-RO"/>
              </w:rPr>
              <w:t>S1</w:t>
            </w:r>
          </w:p>
          <w:p w14:paraId="617806DA" w14:textId="57D828A5" w:rsidR="00FC62B0" w:rsidRPr="008915D2" w:rsidRDefault="00FC62B0" w:rsidP="004A02B3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727" w:type="dxa"/>
            <w:gridSpan w:val="2"/>
            <w:vMerge/>
          </w:tcPr>
          <w:p w14:paraId="59AFB590" w14:textId="77777777" w:rsidR="00FC62B0" w:rsidRPr="008915D2" w:rsidRDefault="00FC62B0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4C0B11" w:rsidRPr="002116E0" w14:paraId="6000DB0E" w14:textId="77777777" w:rsidTr="00FC62B0">
        <w:tc>
          <w:tcPr>
            <w:tcW w:w="846" w:type="dxa"/>
          </w:tcPr>
          <w:p w14:paraId="4178FD19" w14:textId="77777777" w:rsidR="004C0B11" w:rsidRPr="00214FA9" w:rsidRDefault="004C0B11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99289B6" w14:textId="77777777" w:rsidR="004C0B11" w:rsidRPr="00214FA9" w:rsidRDefault="004C0B11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5B9FEF4" w14:textId="77777777" w:rsidR="004C0B11" w:rsidRPr="00214FA9" w:rsidRDefault="004C0B11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14FA9">
              <w:rPr>
                <w:rFonts w:ascii="Times New Roman" w:hAnsi="Times New Roman" w:cs="Times New Roman"/>
                <w:b/>
                <w:lang w:val="ro-RO"/>
              </w:rPr>
              <w:t>10-11</w:t>
            </w:r>
          </w:p>
        </w:tc>
        <w:tc>
          <w:tcPr>
            <w:tcW w:w="4819" w:type="dxa"/>
            <w:gridSpan w:val="5"/>
            <w:vMerge w:val="restart"/>
          </w:tcPr>
          <w:p w14:paraId="0F0507EA" w14:textId="77777777" w:rsidR="004C0B11" w:rsidRDefault="004C0B11" w:rsidP="004C0B11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4FF673F4" w14:textId="77777777" w:rsidR="004C0B11" w:rsidRDefault="004C0B11" w:rsidP="004C0B11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0F1D9305" w14:textId="4F0D655D" w:rsidR="004C0B11" w:rsidRPr="00B35CD8" w:rsidRDefault="004C0B11" w:rsidP="004C0B11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B35CD8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Teologie Dogmatică </w:t>
            </w:r>
            <w:proofErr w:type="spellStart"/>
            <w:r w:rsidRPr="00B35CD8">
              <w:rPr>
                <w:rFonts w:ascii="Times New Roman" w:hAnsi="Times New Roman" w:cs="Times New Roman"/>
                <w:b/>
                <w:smallCaps/>
                <w:lang w:val="ro-RO"/>
              </w:rPr>
              <w:t>şi</w:t>
            </w:r>
            <w:proofErr w:type="spellEnd"/>
            <w:r w:rsidRPr="00B35CD8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Simbolică  (C)</w:t>
            </w:r>
          </w:p>
          <w:p w14:paraId="7C9DCED3" w14:textId="77777777" w:rsidR="004C0B11" w:rsidRPr="00B35CD8" w:rsidRDefault="004C0B11" w:rsidP="004C0B1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B35CD8">
              <w:rPr>
                <w:rFonts w:ascii="Times New Roman" w:hAnsi="Times New Roman" w:cs="Times New Roman"/>
                <w:lang w:val="ro-RO"/>
              </w:rPr>
              <w:t>Arhim</w:t>
            </w:r>
            <w:proofErr w:type="spellEnd"/>
            <w:r w:rsidRPr="00B35CD8">
              <w:rPr>
                <w:rFonts w:ascii="Times New Roman" w:hAnsi="Times New Roman" w:cs="Times New Roman"/>
                <w:lang w:val="ro-RO"/>
              </w:rPr>
              <w:t xml:space="preserve">. Lect. dr. Nathanael </w:t>
            </w:r>
            <w:proofErr w:type="spellStart"/>
            <w:r w:rsidRPr="00B35CD8">
              <w:rPr>
                <w:rFonts w:ascii="Times New Roman" w:hAnsi="Times New Roman" w:cs="Times New Roman"/>
                <w:lang w:val="ro-RO"/>
              </w:rPr>
              <w:t>Neacşu</w:t>
            </w:r>
            <w:proofErr w:type="spellEnd"/>
          </w:p>
          <w:p w14:paraId="4D1474B4" w14:textId="77777777" w:rsidR="004C0B11" w:rsidRPr="00B35CD8" w:rsidRDefault="004C0B11" w:rsidP="004C0B11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B35CD8">
              <w:rPr>
                <w:rFonts w:ascii="Times New Roman" w:hAnsi="Times New Roman" w:cs="Times New Roman"/>
                <w:bCs/>
                <w:lang w:val="ro-RO"/>
              </w:rPr>
              <w:t>Sala Iustin Moisescu</w:t>
            </w:r>
          </w:p>
          <w:p w14:paraId="0596F4D3" w14:textId="274BE11C" w:rsidR="004C0B11" w:rsidRPr="008915D2" w:rsidRDefault="004C0B11" w:rsidP="0049056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395" w:type="dxa"/>
            <w:gridSpan w:val="2"/>
            <w:vMerge w:val="restart"/>
          </w:tcPr>
          <w:p w14:paraId="0B3AF65B" w14:textId="77777777" w:rsidR="004C0B11" w:rsidRPr="008915D2" w:rsidRDefault="004C0B11" w:rsidP="006A0C0C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7009C145" w14:textId="77777777" w:rsidR="004C0B11" w:rsidRPr="008915D2" w:rsidRDefault="004C0B11" w:rsidP="006A0C0C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41486775" w14:textId="77777777" w:rsidR="004C0B11" w:rsidRPr="00D37B76" w:rsidRDefault="004C0B11" w:rsidP="006A0C0C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11B5C2DB" w14:textId="77777777" w:rsidR="004C0B11" w:rsidRPr="00D37B76" w:rsidRDefault="004C0B11" w:rsidP="006A0C0C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D37B76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Morală </w:t>
            </w:r>
            <w:proofErr w:type="spellStart"/>
            <w:r w:rsidRPr="00D37B76">
              <w:rPr>
                <w:rFonts w:ascii="Times New Roman" w:hAnsi="Times New Roman" w:cs="Times New Roman"/>
                <w:b/>
                <w:smallCaps/>
                <w:lang w:val="ro-RO"/>
              </w:rPr>
              <w:t>Creştină</w:t>
            </w:r>
            <w:proofErr w:type="spellEnd"/>
            <w:r w:rsidRPr="00D37B76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– (C)</w:t>
            </w:r>
          </w:p>
          <w:p w14:paraId="05010CC0" w14:textId="123600B7" w:rsidR="004C0B11" w:rsidRPr="00D37B76" w:rsidRDefault="004C0B11" w:rsidP="006A0C0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37B76">
              <w:rPr>
                <w:rFonts w:ascii="Times New Roman" w:hAnsi="Times New Roman" w:cs="Times New Roman"/>
                <w:lang w:val="ro-RO"/>
              </w:rPr>
              <w:t>Pr. prof. dr. Gheorghe Popa</w:t>
            </w:r>
          </w:p>
          <w:p w14:paraId="3CC625F3" w14:textId="6AF5E1C7" w:rsidR="004C0B11" w:rsidRPr="00D37B76" w:rsidRDefault="004C0B11" w:rsidP="006A0C0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37B76">
              <w:rPr>
                <w:rFonts w:ascii="Times New Roman" w:hAnsi="Times New Roman" w:cs="Times New Roman"/>
                <w:lang w:val="ro-RO"/>
              </w:rPr>
              <w:t>S1</w:t>
            </w:r>
          </w:p>
          <w:p w14:paraId="48F321EE" w14:textId="41344540" w:rsidR="004C0B11" w:rsidRPr="008915D2" w:rsidRDefault="004C0B11" w:rsidP="0004256A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961" w:type="dxa"/>
            <w:gridSpan w:val="3"/>
            <w:vMerge w:val="restart"/>
          </w:tcPr>
          <w:p w14:paraId="326993E2" w14:textId="77777777" w:rsidR="004C0B11" w:rsidRPr="008915D2" w:rsidRDefault="004C0B11" w:rsidP="00E64B3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175B1893" w14:textId="77777777" w:rsidR="004C0B11" w:rsidRPr="008915D2" w:rsidRDefault="004C0B11" w:rsidP="00E64B3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1CCA8038" w14:textId="77777777" w:rsidR="004C0B11" w:rsidRPr="008915D2" w:rsidRDefault="004C0B11" w:rsidP="00E64B3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1FA59C64" w14:textId="77777777" w:rsidR="004C0B11" w:rsidRPr="0073069E" w:rsidRDefault="004C0B11" w:rsidP="00E64B3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73069E">
              <w:rPr>
                <w:rFonts w:ascii="Times New Roman" w:hAnsi="Times New Roman" w:cs="Times New Roman"/>
                <w:b/>
                <w:smallCaps/>
                <w:lang w:val="ro-RO"/>
              </w:rPr>
              <w:t>Teologie Pastorală – (C)</w:t>
            </w:r>
          </w:p>
          <w:p w14:paraId="2F6D7D13" w14:textId="77777777" w:rsidR="004C0B11" w:rsidRPr="0073069E" w:rsidRDefault="004C0B11" w:rsidP="00E64B3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3069E">
              <w:rPr>
                <w:rFonts w:ascii="Times New Roman" w:hAnsi="Times New Roman" w:cs="Times New Roman"/>
                <w:lang w:val="ro-RO"/>
              </w:rPr>
              <w:t xml:space="preserve">IPS Teofan </w:t>
            </w:r>
          </w:p>
          <w:p w14:paraId="16640617" w14:textId="373F8F16" w:rsidR="004C0B11" w:rsidRPr="008915D2" w:rsidRDefault="004C0B11" w:rsidP="00E64B3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73069E">
              <w:rPr>
                <w:rFonts w:ascii="Times New Roman" w:hAnsi="Times New Roman" w:cs="Times New Roman"/>
                <w:lang w:val="ro-RO"/>
              </w:rPr>
              <w:t>Sala Iustin Moisescu</w:t>
            </w:r>
          </w:p>
        </w:tc>
        <w:tc>
          <w:tcPr>
            <w:tcW w:w="3402" w:type="dxa"/>
            <w:gridSpan w:val="3"/>
            <w:vMerge w:val="restart"/>
          </w:tcPr>
          <w:p w14:paraId="164A5F13" w14:textId="77777777" w:rsidR="004C0B11" w:rsidRPr="008915D2" w:rsidRDefault="004C0B11" w:rsidP="00157C2D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3E2E10A7" w14:textId="77777777" w:rsidR="004C0B11" w:rsidRPr="008915D2" w:rsidRDefault="004C0B11" w:rsidP="00157C2D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0841ABB7" w14:textId="77777777" w:rsidR="004C0B11" w:rsidRPr="008915D2" w:rsidRDefault="004C0B11" w:rsidP="00157C2D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5A65452D" w14:textId="77777777" w:rsidR="004C0B11" w:rsidRPr="002116E0" w:rsidRDefault="004C0B11" w:rsidP="00157C2D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2116E0">
              <w:rPr>
                <w:rFonts w:ascii="Times New Roman" w:hAnsi="Times New Roman" w:cs="Times New Roman"/>
                <w:b/>
                <w:smallCaps/>
                <w:lang w:val="ro-RO"/>
              </w:rPr>
              <w:t>Teologie Liturgică – (C)</w:t>
            </w:r>
          </w:p>
          <w:p w14:paraId="7A1BA3F0" w14:textId="77777777" w:rsidR="004C0B11" w:rsidRPr="002116E0" w:rsidRDefault="004C0B11" w:rsidP="00157C2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116E0">
              <w:rPr>
                <w:rFonts w:ascii="Times New Roman" w:hAnsi="Times New Roman" w:cs="Times New Roman"/>
                <w:lang w:val="ro-RO"/>
              </w:rPr>
              <w:t>Pr. prof. dr. Viorel Sava</w:t>
            </w:r>
          </w:p>
          <w:p w14:paraId="116D312A" w14:textId="7EAD5E13" w:rsidR="004C0B11" w:rsidRPr="002116E0" w:rsidRDefault="004C0B11" w:rsidP="007D031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116E0">
              <w:rPr>
                <w:rFonts w:ascii="Times New Roman" w:hAnsi="Times New Roman" w:cs="Times New Roman"/>
                <w:lang w:val="ro-RO"/>
              </w:rPr>
              <w:t>Sala Iustin Moisescu</w:t>
            </w:r>
          </w:p>
          <w:p w14:paraId="2503DF38" w14:textId="77777777" w:rsidR="004C0B11" w:rsidRPr="008915D2" w:rsidRDefault="004C0B11" w:rsidP="00157C2D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727" w:type="dxa"/>
            <w:gridSpan w:val="2"/>
          </w:tcPr>
          <w:p w14:paraId="20971B59" w14:textId="191E0928" w:rsidR="004C0B11" w:rsidRPr="008915D2" w:rsidRDefault="004C0B11" w:rsidP="008217CB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4C0B11" w:rsidRPr="008915D2" w14:paraId="4A45D7BF" w14:textId="77777777" w:rsidTr="00FC62B0">
        <w:tc>
          <w:tcPr>
            <w:tcW w:w="846" w:type="dxa"/>
            <w:tcBorders>
              <w:bottom w:val="single" w:sz="4" w:space="0" w:color="auto"/>
            </w:tcBorders>
          </w:tcPr>
          <w:p w14:paraId="1BE08AFE" w14:textId="77777777" w:rsidR="004C0B11" w:rsidRPr="00214FA9" w:rsidRDefault="004C0B11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0410320" w14:textId="77777777" w:rsidR="004C0B11" w:rsidRPr="00214FA9" w:rsidRDefault="004C0B11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92195BA" w14:textId="77777777" w:rsidR="004C0B11" w:rsidRPr="00214FA9" w:rsidRDefault="004C0B11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14FA9">
              <w:rPr>
                <w:rFonts w:ascii="Times New Roman" w:hAnsi="Times New Roman" w:cs="Times New Roman"/>
                <w:b/>
                <w:lang w:val="ro-RO"/>
              </w:rPr>
              <w:t>11-12</w:t>
            </w:r>
          </w:p>
        </w:tc>
        <w:tc>
          <w:tcPr>
            <w:tcW w:w="4819" w:type="dxa"/>
            <w:gridSpan w:val="5"/>
            <w:vMerge/>
            <w:tcBorders>
              <w:bottom w:val="single" w:sz="4" w:space="0" w:color="auto"/>
            </w:tcBorders>
          </w:tcPr>
          <w:p w14:paraId="56B522EC" w14:textId="00B08D64" w:rsidR="004C0B11" w:rsidRPr="008915D2" w:rsidRDefault="004C0B11" w:rsidP="00C51BDD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395" w:type="dxa"/>
            <w:gridSpan w:val="2"/>
            <w:vMerge/>
          </w:tcPr>
          <w:p w14:paraId="7E099DC9" w14:textId="77777777" w:rsidR="004C0B11" w:rsidRPr="008915D2" w:rsidRDefault="004C0B11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961" w:type="dxa"/>
            <w:gridSpan w:val="3"/>
            <w:vMerge/>
          </w:tcPr>
          <w:p w14:paraId="51F710FE" w14:textId="77777777" w:rsidR="004C0B11" w:rsidRPr="008915D2" w:rsidRDefault="004C0B11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402" w:type="dxa"/>
            <w:gridSpan w:val="3"/>
            <w:vMerge/>
          </w:tcPr>
          <w:p w14:paraId="0E53CC8C" w14:textId="77777777" w:rsidR="004C0B11" w:rsidRPr="008915D2" w:rsidRDefault="004C0B11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727" w:type="dxa"/>
            <w:gridSpan w:val="2"/>
          </w:tcPr>
          <w:p w14:paraId="30CCF037" w14:textId="2DE6D17D" w:rsidR="004C0B11" w:rsidRPr="008915D2" w:rsidRDefault="004C0B11" w:rsidP="002116E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3FDADC65" w14:textId="38BD70E7" w:rsidR="004C0B11" w:rsidRPr="008915D2" w:rsidRDefault="004C0B11" w:rsidP="008217CB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691692" w:rsidRPr="002116E0" w14:paraId="054FF1EF" w14:textId="77777777" w:rsidTr="00B1489F">
        <w:tc>
          <w:tcPr>
            <w:tcW w:w="846" w:type="dxa"/>
          </w:tcPr>
          <w:p w14:paraId="7472980B" w14:textId="77777777" w:rsidR="00691692" w:rsidRPr="00214FA9" w:rsidRDefault="00691692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B3FE025" w14:textId="77777777" w:rsidR="00691692" w:rsidRPr="00214FA9" w:rsidRDefault="00691692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C86D8EA" w14:textId="77777777" w:rsidR="00691692" w:rsidRPr="00214FA9" w:rsidRDefault="00691692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14FA9">
              <w:rPr>
                <w:rFonts w:ascii="Times New Roman" w:hAnsi="Times New Roman" w:cs="Times New Roman"/>
                <w:b/>
                <w:lang w:val="ro-RO"/>
              </w:rPr>
              <w:t>12-13</w:t>
            </w:r>
          </w:p>
        </w:tc>
        <w:tc>
          <w:tcPr>
            <w:tcW w:w="2409" w:type="dxa"/>
            <w:gridSpan w:val="3"/>
          </w:tcPr>
          <w:p w14:paraId="486CFCD9" w14:textId="77777777" w:rsidR="00691692" w:rsidRPr="008915D2" w:rsidRDefault="00691692" w:rsidP="00CA7B84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76793DB3" w14:textId="77777777" w:rsidR="00691692" w:rsidRPr="00691692" w:rsidRDefault="00691692" w:rsidP="0069169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691692">
              <w:rPr>
                <w:rFonts w:ascii="Times New Roman" w:hAnsi="Times New Roman" w:cs="Times New Roman"/>
                <w:b/>
                <w:lang w:val="ro-RO"/>
              </w:rPr>
              <w:t>Misiologie</w:t>
            </w:r>
            <w:proofErr w:type="spellEnd"/>
            <w:r w:rsidRPr="00691692">
              <w:rPr>
                <w:rFonts w:ascii="Times New Roman" w:hAnsi="Times New Roman" w:cs="Times New Roman"/>
                <w:b/>
                <w:lang w:val="ro-RO"/>
              </w:rPr>
              <w:t xml:space="preserve"> ortodoxă – (s)</w:t>
            </w:r>
            <w:r w:rsidRPr="00691692">
              <w:rPr>
                <w:rFonts w:ascii="Times New Roman" w:hAnsi="Times New Roman" w:cs="Times New Roman"/>
                <w:lang w:val="ro-RO"/>
              </w:rPr>
              <w:t xml:space="preserve">, gr. 4 </w:t>
            </w:r>
          </w:p>
          <w:p w14:paraId="2440F03E" w14:textId="77777777" w:rsidR="00691692" w:rsidRPr="00691692" w:rsidRDefault="00691692" w:rsidP="0069169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91692">
              <w:rPr>
                <w:rFonts w:ascii="Times New Roman" w:hAnsi="Times New Roman" w:cs="Times New Roman"/>
                <w:lang w:val="ro-RO"/>
              </w:rPr>
              <w:t>Asist. dr. Petru Cernat</w:t>
            </w:r>
          </w:p>
          <w:p w14:paraId="29236283" w14:textId="0CE24D61" w:rsidR="00691692" w:rsidRPr="00214FA9" w:rsidRDefault="00691692" w:rsidP="0069169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S1</w:t>
            </w:r>
          </w:p>
        </w:tc>
        <w:tc>
          <w:tcPr>
            <w:tcW w:w="2410" w:type="dxa"/>
            <w:gridSpan w:val="2"/>
            <w:vMerge w:val="restart"/>
          </w:tcPr>
          <w:p w14:paraId="657BE137" w14:textId="77777777" w:rsidR="00691692" w:rsidRDefault="00691692" w:rsidP="00691692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6D30C433" w14:textId="0654277F" w:rsidR="00691692" w:rsidRDefault="00691692" w:rsidP="0069169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14FA9">
              <w:rPr>
                <w:rFonts w:ascii="Times New Roman" w:hAnsi="Times New Roman" w:cs="Times New Roman"/>
                <w:b/>
                <w:smallCaps/>
                <w:lang w:val="ro-RO"/>
              </w:rPr>
              <w:t>Practică omiletică</w:t>
            </w:r>
            <w:r w:rsidRPr="00214FA9">
              <w:rPr>
                <w:rFonts w:ascii="Times New Roman" w:hAnsi="Times New Roman" w:cs="Times New Roman"/>
                <w:b/>
                <w:lang w:val="ro-RO"/>
              </w:rPr>
              <w:t xml:space="preserve"> – (L)</w:t>
            </w:r>
            <w:r w:rsidRPr="00214FA9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245B2FEE" w14:textId="5891D1F7" w:rsidR="00691692" w:rsidRPr="00214FA9" w:rsidRDefault="00691692" w:rsidP="00B4262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14FA9">
              <w:rPr>
                <w:rFonts w:ascii="Times New Roman" w:hAnsi="Times New Roman" w:cs="Times New Roman"/>
                <w:lang w:val="ro-RO"/>
              </w:rPr>
              <w:t xml:space="preserve">Pr. lect. dr. Roger </w:t>
            </w:r>
            <w:proofErr w:type="spellStart"/>
            <w:r w:rsidRPr="00214FA9">
              <w:rPr>
                <w:rFonts w:ascii="Times New Roman" w:hAnsi="Times New Roman" w:cs="Times New Roman"/>
                <w:lang w:val="ro-RO"/>
              </w:rPr>
              <w:t>Coresciuc</w:t>
            </w:r>
            <w:proofErr w:type="spellEnd"/>
            <w:r w:rsidRPr="00214FA9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289979C2" w14:textId="77777777" w:rsidR="00691692" w:rsidRPr="00214FA9" w:rsidRDefault="00691692" w:rsidP="00214FA9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214FA9">
              <w:rPr>
                <w:rFonts w:ascii="Times New Roman" w:hAnsi="Times New Roman" w:cs="Times New Roman"/>
                <w:lang w:val="ro-RO"/>
              </w:rPr>
              <w:t xml:space="preserve">Sala </w:t>
            </w:r>
            <w:proofErr w:type="spellStart"/>
            <w:r w:rsidRPr="00214FA9">
              <w:rPr>
                <w:rFonts w:ascii="Times New Roman" w:hAnsi="Times New Roman" w:cs="Times New Roman"/>
                <w:lang w:val="ro-RO"/>
              </w:rPr>
              <w:t>Ekklesia</w:t>
            </w:r>
            <w:proofErr w:type="spellEnd"/>
          </w:p>
          <w:p w14:paraId="6D0CA15B" w14:textId="351F2F95" w:rsidR="00691692" w:rsidRPr="00B4262C" w:rsidRDefault="00691692" w:rsidP="00691692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395" w:type="dxa"/>
            <w:gridSpan w:val="2"/>
            <w:vMerge w:val="restart"/>
          </w:tcPr>
          <w:p w14:paraId="51555669" w14:textId="77777777" w:rsidR="00691692" w:rsidRPr="008915D2" w:rsidRDefault="00691692" w:rsidP="005D7890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394DFAED" w14:textId="77777777" w:rsidR="00691692" w:rsidRPr="008915D2" w:rsidRDefault="00691692" w:rsidP="005D7890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12AD6B86" w14:textId="77777777" w:rsidR="00691692" w:rsidRPr="00B634FE" w:rsidRDefault="00691692" w:rsidP="00B634F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B634FE">
              <w:rPr>
                <w:rFonts w:ascii="Times New Roman" w:hAnsi="Times New Roman" w:cs="Times New Roman"/>
                <w:b/>
                <w:smallCaps/>
                <w:lang w:val="ro-RO"/>
              </w:rPr>
              <w:t>Fenomenologia Religiei - (C)</w:t>
            </w:r>
          </w:p>
          <w:p w14:paraId="2202A8A8" w14:textId="77777777" w:rsidR="00691692" w:rsidRPr="00B634FE" w:rsidRDefault="00691692" w:rsidP="00B634F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34FE">
              <w:rPr>
                <w:rFonts w:ascii="Times New Roman" w:hAnsi="Times New Roman" w:cs="Times New Roman"/>
                <w:lang w:val="ro-RO"/>
              </w:rPr>
              <w:t>Conf. Dr. Constantin Iulian Damian</w:t>
            </w:r>
          </w:p>
          <w:p w14:paraId="5B0CF89E" w14:textId="7B4FBE1C" w:rsidR="00691692" w:rsidRPr="00B634FE" w:rsidRDefault="00691692" w:rsidP="00B634F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634FE">
              <w:rPr>
                <w:rFonts w:ascii="Times New Roman" w:hAnsi="Times New Roman" w:cs="Times New Roman"/>
                <w:lang w:val="ro-RO"/>
              </w:rPr>
              <w:t>S1</w:t>
            </w:r>
          </w:p>
          <w:p w14:paraId="3EDD618D" w14:textId="77777777" w:rsidR="00691692" w:rsidRPr="008915D2" w:rsidRDefault="00691692" w:rsidP="005D7890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2B79A21C" w14:textId="77777777" w:rsidR="00691692" w:rsidRPr="008915D2" w:rsidRDefault="00691692" w:rsidP="005D7890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765657C2" w14:textId="77777777" w:rsidR="00691692" w:rsidRPr="008915D2" w:rsidRDefault="00691692" w:rsidP="00287A57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6971B3BF" w14:textId="77777777" w:rsidR="00691692" w:rsidRPr="008915D2" w:rsidRDefault="00691692" w:rsidP="00287A57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184794A4" w14:textId="77777777" w:rsidR="00691692" w:rsidRPr="008915D2" w:rsidRDefault="00691692" w:rsidP="00932BF9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480" w:type="dxa"/>
            <w:vMerge w:val="restart"/>
          </w:tcPr>
          <w:p w14:paraId="41AB680D" w14:textId="77777777" w:rsidR="00691692" w:rsidRPr="008915D2" w:rsidRDefault="00691692" w:rsidP="00790C63">
            <w:pPr>
              <w:pStyle w:val="Frspaiere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29703420" w14:textId="77777777" w:rsidR="00691692" w:rsidRPr="00214FA9" w:rsidRDefault="00691692" w:rsidP="004C0B1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14FA9">
              <w:rPr>
                <w:rFonts w:ascii="Times New Roman" w:hAnsi="Times New Roman" w:cs="Times New Roman"/>
                <w:b/>
                <w:smallCaps/>
                <w:lang w:val="ro-RO"/>
              </w:rPr>
              <w:t>Practică omiletică</w:t>
            </w:r>
            <w:r w:rsidRPr="00214FA9">
              <w:rPr>
                <w:rFonts w:ascii="Times New Roman" w:hAnsi="Times New Roman" w:cs="Times New Roman"/>
                <w:b/>
                <w:lang w:val="ro-RO"/>
              </w:rPr>
              <w:t xml:space="preserve"> – (L)</w:t>
            </w:r>
            <w:r w:rsidRPr="00214FA9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14:paraId="2C328CB5" w14:textId="16087D51" w:rsidR="00691692" w:rsidRDefault="00691692" w:rsidP="004C0B1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14FA9">
              <w:rPr>
                <w:rFonts w:ascii="Times New Roman" w:hAnsi="Times New Roman" w:cs="Times New Roman"/>
                <w:lang w:val="ro-RO"/>
              </w:rPr>
              <w:t xml:space="preserve">gr. 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2A4CC749" w14:textId="77777777" w:rsidR="00691692" w:rsidRPr="00214FA9" w:rsidRDefault="00691692" w:rsidP="00790C6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14FA9">
              <w:rPr>
                <w:rFonts w:ascii="Times New Roman" w:hAnsi="Times New Roman" w:cs="Times New Roman"/>
                <w:lang w:val="ro-RO"/>
              </w:rPr>
              <w:t xml:space="preserve">Pr. lect. dr. Roger </w:t>
            </w:r>
            <w:proofErr w:type="spellStart"/>
            <w:r w:rsidRPr="00214FA9">
              <w:rPr>
                <w:rFonts w:ascii="Times New Roman" w:hAnsi="Times New Roman" w:cs="Times New Roman"/>
                <w:lang w:val="ro-RO"/>
              </w:rPr>
              <w:t>Coresciuc</w:t>
            </w:r>
            <w:proofErr w:type="spellEnd"/>
            <w:r w:rsidRPr="00214FA9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4A3D558C" w14:textId="53B8781A" w:rsidR="00691692" w:rsidRPr="00790C63" w:rsidRDefault="00691692" w:rsidP="00790C63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214FA9">
              <w:rPr>
                <w:rFonts w:ascii="Times New Roman" w:hAnsi="Times New Roman" w:cs="Times New Roman"/>
                <w:lang w:val="ro-RO"/>
              </w:rPr>
              <w:t xml:space="preserve">Sala </w:t>
            </w:r>
            <w:proofErr w:type="spellStart"/>
            <w:r w:rsidRPr="00214FA9">
              <w:rPr>
                <w:rFonts w:ascii="Times New Roman" w:hAnsi="Times New Roman" w:cs="Times New Roman"/>
                <w:lang w:val="ro-RO"/>
              </w:rPr>
              <w:t>Ekklesia</w:t>
            </w:r>
            <w:proofErr w:type="spellEnd"/>
          </w:p>
        </w:tc>
        <w:tc>
          <w:tcPr>
            <w:tcW w:w="2481" w:type="dxa"/>
            <w:gridSpan w:val="2"/>
            <w:vMerge w:val="restart"/>
          </w:tcPr>
          <w:p w14:paraId="56189F1F" w14:textId="77777777" w:rsidR="00691692" w:rsidRPr="008915D2" w:rsidRDefault="00691692" w:rsidP="00BC5BD2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2B759690" w14:textId="5C33A397" w:rsidR="00691692" w:rsidRPr="00242328" w:rsidRDefault="00691692" w:rsidP="00790C6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42328">
              <w:rPr>
                <w:rFonts w:ascii="Times New Roman" w:hAnsi="Times New Roman" w:cs="Times New Roman"/>
                <w:b/>
                <w:lang w:val="ro-RO"/>
              </w:rPr>
              <w:t>Muzică bisericească - (s)</w:t>
            </w:r>
            <w:r w:rsidRPr="00242328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  <w:r w:rsidRPr="00242328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591DE5B5" w14:textId="77777777" w:rsidR="00691692" w:rsidRPr="00242328" w:rsidRDefault="00691692" w:rsidP="00790C6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42328">
              <w:rPr>
                <w:rFonts w:ascii="Times New Roman" w:hAnsi="Times New Roman" w:cs="Times New Roman"/>
                <w:lang w:val="ro-RO"/>
              </w:rPr>
              <w:t xml:space="preserve">Pr. lect. dr. I.G. </w:t>
            </w:r>
            <w:proofErr w:type="spellStart"/>
            <w:r w:rsidRPr="00242328">
              <w:rPr>
                <w:rFonts w:ascii="Times New Roman" w:hAnsi="Times New Roman" w:cs="Times New Roman"/>
                <w:lang w:val="ro-RO"/>
              </w:rPr>
              <w:t>Nastasă</w:t>
            </w:r>
            <w:proofErr w:type="spellEnd"/>
          </w:p>
          <w:p w14:paraId="0E8D3342" w14:textId="2643DB87" w:rsidR="00691692" w:rsidRPr="00242328" w:rsidRDefault="00691692" w:rsidP="00790C6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42328">
              <w:rPr>
                <w:rFonts w:ascii="Times New Roman" w:hAnsi="Times New Roman" w:cs="Times New Roman"/>
                <w:lang w:val="ro-RO"/>
              </w:rPr>
              <w:t>Sala Baptisteriu</w:t>
            </w:r>
          </w:p>
          <w:p w14:paraId="59F43288" w14:textId="77777777" w:rsidR="00691692" w:rsidRPr="008915D2" w:rsidRDefault="00691692" w:rsidP="00BC5BD2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402" w:type="dxa"/>
            <w:gridSpan w:val="3"/>
            <w:vMerge w:val="restart"/>
          </w:tcPr>
          <w:p w14:paraId="2FB5BED1" w14:textId="77777777" w:rsidR="00691692" w:rsidRPr="008915D2" w:rsidRDefault="00691692" w:rsidP="00E36BB3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6A6619B6" w14:textId="77777777" w:rsidR="00691692" w:rsidRPr="008915D2" w:rsidRDefault="00691692" w:rsidP="00E36BB3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21C34E4B" w14:textId="52E8C357" w:rsidR="00691692" w:rsidRPr="008915D2" w:rsidRDefault="00691692" w:rsidP="00C4417A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46FCE4F3" w14:textId="77777777" w:rsidR="00691692" w:rsidRPr="002116E0" w:rsidRDefault="00691692" w:rsidP="002116E0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proofErr w:type="spellStart"/>
            <w:r w:rsidRPr="002116E0">
              <w:rPr>
                <w:rFonts w:ascii="Times New Roman" w:hAnsi="Times New Roman" w:cs="Times New Roman"/>
                <w:b/>
                <w:smallCaps/>
                <w:lang w:val="ro-RO"/>
              </w:rPr>
              <w:t>Μisiologie</w:t>
            </w:r>
            <w:proofErr w:type="spellEnd"/>
            <w:r w:rsidRPr="002116E0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Ortodoxă – (C)</w:t>
            </w:r>
          </w:p>
          <w:p w14:paraId="6EE8265A" w14:textId="77777777" w:rsidR="00691692" w:rsidRPr="002116E0" w:rsidRDefault="00691692" w:rsidP="002116E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116E0">
              <w:rPr>
                <w:rFonts w:ascii="Times New Roman" w:hAnsi="Times New Roman" w:cs="Times New Roman"/>
                <w:lang w:val="ro-RO"/>
              </w:rPr>
              <w:t>Pr. prof. dr. Gheorghe Petraru</w:t>
            </w:r>
          </w:p>
          <w:p w14:paraId="5B142FFF" w14:textId="01F76A27" w:rsidR="00691692" w:rsidRPr="002116E0" w:rsidRDefault="00691692" w:rsidP="002116E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116E0">
              <w:rPr>
                <w:rFonts w:ascii="Times New Roman" w:hAnsi="Times New Roman" w:cs="Times New Roman"/>
                <w:lang w:val="ro-RO"/>
              </w:rPr>
              <w:t>Sala Iustin Moisescu</w:t>
            </w:r>
          </w:p>
          <w:p w14:paraId="00D504C7" w14:textId="77777777" w:rsidR="00691692" w:rsidRPr="008915D2" w:rsidRDefault="00691692" w:rsidP="00963485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1DD85D33" w14:textId="50FE4BB7" w:rsidR="00691692" w:rsidRPr="008915D2" w:rsidRDefault="00691692" w:rsidP="00AA7AAA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727" w:type="dxa"/>
            <w:gridSpan w:val="2"/>
          </w:tcPr>
          <w:p w14:paraId="107C22CE" w14:textId="4AF7D04E" w:rsidR="00691692" w:rsidRPr="008915D2" w:rsidRDefault="00691692" w:rsidP="00BC5FA3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691692" w:rsidRPr="00B634FE" w14:paraId="4256D9FB" w14:textId="77777777" w:rsidTr="00B1489F">
        <w:tc>
          <w:tcPr>
            <w:tcW w:w="846" w:type="dxa"/>
          </w:tcPr>
          <w:p w14:paraId="67012108" w14:textId="77777777" w:rsidR="00691692" w:rsidRPr="00214FA9" w:rsidRDefault="00691692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315D2D7D" w14:textId="77777777" w:rsidR="00691692" w:rsidRPr="00214FA9" w:rsidRDefault="00691692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EA6D85E" w14:textId="77777777" w:rsidR="00691692" w:rsidRPr="00214FA9" w:rsidRDefault="00691692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14FA9">
              <w:rPr>
                <w:rFonts w:ascii="Times New Roman" w:hAnsi="Times New Roman" w:cs="Times New Roman"/>
                <w:b/>
                <w:lang w:val="ro-RO"/>
              </w:rPr>
              <w:t>13-14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0D5EEF18" w14:textId="77777777" w:rsidR="00691692" w:rsidRPr="003761EB" w:rsidRDefault="00691692" w:rsidP="0069169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3761EB">
              <w:rPr>
                <w:rFonts w:ascii="Times New Roman" w:hAnsi="Times New Roman" w:cs="Times New Roman"/>
                <w:b/>
                <w:lang w:val="ro-RO"/>
              </w:rPr>
              <w:t>Misiologie</w:t>
            </w:r>
            <w:proofErr w:type="spellEnd"/>
            <w:r w:rsidRPr="003761EB">
              <w:rPr>
                <w:rFonts w:ascii="Times New Roman" w:hAnsi="Times New Roman" w:cs="Times New Roman"/>
                <w:b/>
                <w:lang w:val="ro-RO"/>
              </w:rPr>
              <w:t xml:space="preserve"> ortodoxă – (s)</w:t>
            </w:r>
            <w:r w:rsidRPr="003761EB">
              <w:rPr>
                <w:rFonts w:ascii="Times New Roman" w:hAnsi="Times New Roman" w:cs="Times New Roman"/>
                <w:lang w:val="ro-RO"/>
              </w:rPr>
              <w:t>, gr. 3</w:t>
            </w:r>
          </w:p>
          <w:p w14:paraId="0E071276" w14:textId="77777777" w:rsidR="00691692" w:rsidRDefault="00691692" w:rsidP="0069169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761EB">
              <w:rPr>
                <w:rFonts w:ascii="Times New Roman" w:hAnsi="Times New Roman" w:cs="Times New Roman"/>
                <w:lang w:val="ro-RO"/>
              </w:rPr>
              <w:t>Asist. dr. Petru Cernat</w:t>
            </w:r>
          </w:p>
          <w:p w14:paraId="51183CB2" w14:textId="25CC7901" w:rsidR="00691692" w:rsidRPr="008915D2" w:rsidRDefault="00691692" w:rsidP="00691692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691692">
              <w:rPr>
                <w:rFonts w:ascii="Times New Roman" w:hAnsi="Times New Roman" w:cs="Times New Roman"/>
                <w:lang w:val="ro-RO"/>
              </w:rPr>
              <w:t>S1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14:paraId="5E2C41F5" w14:textId="51CD6E95" w:rsidR="00691692" w:rsidRPr="008915D2" w:rsidRDefault="00691692" w:rsidP="00C51BDD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395" w:type="dxa"/>
            <w:gridSpan w:val="2"/>
            <w:vMerge/>
          </w:tcPr>
          <w:p w14:paraId="62EB3A6E" w14:textId="77777777" w:rsidR="00691692" w:rsidRPr="008915D2" w:rsidRDefault="00691692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480" w:type="dxa"/>
            <w:vMerge/>
          </w:tcPr>
          <w:p w14:paraId="52EF038C" w14:textId="77777777" w:rsidR="00691692" w:rsidRPr="008915D2" w:rsidRDefault="00691692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481" w:type="dxa"/>
            <w:gridSpan w:val="2"/>
            <w:vMerge/>
          </w:tcPr>
          <w:p w14:paraId="752D7369" w14:textId="719DEF37" w:rsidR="00691692" w:rsidRPr="008915D2" w:rsidRDefault="00691692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402" w:type="dxa"/>
            <w:gridSpan w:val="3"/>
            <w:vMerge/>
          </w:tcPr>
          <w:p w14:paraId="6BB18119" w14:textId="4D40A644" w:rsidR="00691692" w:rsidRPr="008915D2" w:rsidRDefault="00691692" w:rsidP="00D67A2E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727" w:type="dxa"/>
            <w:gridSpan w:val="2"/>
          </w:tcPr>
          <w:p w14:paraId="13B282F6" w14:textId="747AB60F" w:rsidR="00691692" w:rsidRPr="008915D2" w:rsidRDefault="00691692" w:rsidP="00DF393F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0A1C9B" w:rsidRPr="008915D2" w14:paraId="129FE6C2" w14:textId="77777777" w:rsidTr="003A6C04">
        <w:tc>
          <w:tcPr>
            <w:tcW w:w="846" w:type="dxa"/>
          </w:tcPr>
          <w:p w14:paraId="18F53805" w14:textId="77777777" w:rsidR="000A1C9B" w:rsidRPr="00214FA9" w:rsidRDefault="000A1C9B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272D662" w14:textId="77777777" w:rsidR="000A1C9B" w:rsidRPr="00214FA9" w:rsidRDefault="000A1C9B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6B6C193" w14:textId="77777777" w:rsidR="000A1C9B" w:rsidRPr="00214FA9" w:rsidRDefault="000A1C9B" w:rsidP="005745C3">
            <w:pPr>
              <w:pStyle w:val="Frspaiere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C2D2A13" w14:textId="77777777" w:rsidR="000A1C9B" w:rsidRPr="00214FA9" w:rsidRDefault="000A1C9B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14FA9">
              <w:rPr>
                <w:rFonts w:ascii="Times New Roman" w:hAnsi="Times New Roman" w:cs="Times New Roman"/>
                <w:b/>
                <w:lang w:val="ro-RO"/>
              </w:rPr>
              <w:t>14-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F68A" w14:textId="2A7A858E" w:rsidR="000A1C9B" w:rsidRPr="008915D2" w:rsidRDefault="000A1C9B" w:rsidP="0060429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D148D5" w14:textId="77777777" w:rsidR="000A1C9B" w:rsidRPr="008915D2" w:rsidRDefault="000A1C9B" w:rsidP="006C5E75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28F7EC0D" w14:textId="5D9B3DD2" w:rsidR="000A1C9B" w:rsidRPr="008915D2" w:rsidRDefault="000A1C9B" w:rsidP="00214FA9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A58EC47" w14:textId="77777777" w:rsidR="000A1C9B" w:rsidRDefault="000A1C9B" w:rsidP="00214FA9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1AB8BCF9" w14:textId="77777777" w:rsidR="000A1C9B" w:rsidRDefault="000A1C9B" w:rsidP="00214FA9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1C6FA704" w14:textId="206D433A" w:rsidR="000A1C9B" w:rsidRPr="00214FA9" w:rsidRDefault="000A1C9B" w:rsidP="00214FA9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14FA9">
              <w:rPr>
                <w:rFonts w:ascii="Times New Roman" w:hAnsi="Times New Roman" w:cs="Times New Roman"/>
                <w:b/>
                <w:smallCaps/>
                <w:lang w:val="ro-RO"/>
              </w:rPr>
              <w:t>Practică omiletică</w:t>
            </w:r>
            <w:r w:rsidRPr="00214FA9">
              <w:rPr>
                <w:rFonts w:ascii="Times New Roman" w:hAnsi="Times New Roman" w:cs="Times New Roman"/>
                <w:b/>
                <w:lang w:val="ro-RO"/>
              </w:rPr>
              <w:t xml:space="preserve"> – (L)</w:t>
            </w:r>
            <w:r w:rsidRPr="00214FA9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14:paraId="2F1D91D0" w14:textId="740D886A" w:rsidR="000A1C9B" w:rsidRPr="00214FA9" w:rsidRDefault="000A1C9B" w:rsidP="00214FA9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14FA9">
              <w:rPr>
                <w:rFonts w:ascii="Times New Roman" w:hAnsi="Times New Roman" w:cs="Times New Roman"/>
                <w:lang w:val="ro-RO"/>
              </w:rPr>
              <w:t xml:space="preserve">gr. 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  <w:p w14:paraId="3BD35573" w14:textId="279F8E29" w:rsidR="000A1C9B" w:rsidRPr="00214FA9" w:rsidRDefault="000A1C9B" w:rsidP="00214FA9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14FA9">
              <w:rPr>
                <w:rFonts w:ascii="Times New Roman" w:hAnsi="Times New Roman" w:cs="Times New Roman"/>
                <w:lang w:val="ro-RO"/>
              </w:rPr>
              <w:t xml:space="preserve">Pr. lect. dr. Roger </w:t>
            </w:r>
            <w:proofErr w:type="spellStart"/>
            <w:r w:rsidRPr="00214FA9">
              <w:rPr>
                <w:rFonts w:ascii="Times New Roman" w:hAnsi="Times New Roman" w:cs="Times New Roman"/>
                <w:lang w:val="ro-RO"/>
              </w:rPr>
              <w:t>Coresciuc</w:t>
            </w:r>
            <w:proofErr w:type="spellEnd"/>
            <w:r w:rsidRPr="00214FA9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0DAFAF1F" w14:textId="0B12F05E" w:rsidR="000A1C9B" w:rsidRPr="00214FA9" w:rsidRDefault="000A1C9B" w:rsidP="00214FA9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214FA9">
              <w:rPr>
                <w:rFonts w:ascii="Times New Roman" w:hAnsi="Times New Roman" w:cs="Times New Roman"/>
                <w:lang w:val="ro-RO"/>
              </w:rPr>
              <w:t xml:space="preserve">Sala </w:t>
            </w:r>
            <w:proofErr w:type="spellStart"/>
            <w:r w:rsidRPr="00214FA9">
              <w:rPr>
                <w:rFonts w:ascii="Times New Roman" w:hAnsi="Times New Roman" w:cs="Times New Roman"/>
                <w:lang w:val="ro-RO"/>
              </w:rPr>
              <w:t>Ekklesia</w:t>
            </w:r>
            <w:proofErr w:type="spellEnd"/>
          </w:p>
        </w:tc>
        <w:tc>
          <w:tcPr>
            <w:tcW w:w="4395" w:type="dxa"/>
            <w:gridSpan w:val="2"/>
            <w:vMerge w:val="restart"/>
          </w:tcPr>
          <w:p w14:paraId="22222F14" w14:textId="7FE7FDB2" w:rsidR="000A1C9B" w:rsidRDefault="000A1C9B" w:rsidP="006D0DD3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01FC8131" w14:textId="77777777" w:rsidR="000A1C9B" w:rsidRPr="008915D2" w:rsidRDefault="000A1C9B" w:rsidP="006D0DD3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1474E66A" w14:textId="77777777" w:rsidR="000A1C9B" w:rsidRPr="008915D2" w:rsidRDefault="000A1C9B" w:rsidP="00B4262C">
            <w:pPr>
              <w:pStyle w:val="Frspaiere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63B8234F" w14:textId="77777777" w:rsidR="000A1C9B" w:rsidRPr="00F27B40" w:rsidRDefault="000A1C9B" w:rsidP="00F27B4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27B40">
              <w:rPr>
                <w:rFonts w:ascii="Times New Roman" w:hAnsi="Times New Roman" w:cs="Times New Roman"/>
                <w:b/>
                <w:lang w:val="ro-RO"/>
              </w:rPr>
              <w:t>Muzică bisericească - (s)</w:t>
            </w:r>
            <w:r w:rsidRPr="00F27B40">
              <w:rPr>
                <w:rFonts w:ascii="Times New Roman" w:hAnsi="Times New Roman" w:cs="Times New Roman"/>
                <w:lang w:val="ro-RO"/>
              </w:rPr>
              <w:t>, gr. 3</w:t>
            </w:r>
          </w:p>
          <w:p w14:paraId="2A2F6D62" w14:textId="77777777" w:rsidR="000A1C9B" w:rsidRDefault="000A1C9B" w:rsidP="00F27B4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27B40">
              <w:rPr>
                <w:rFonts w:ascii="Times New Roman" w:hAnsi="Times New Roman" w:cs="Times New Roman"/>
                <w:lang w:val="ro-RO"/>
              </w:rPr>
              <w:t xml:space="preserve">Pr. lect. dr. I.G. </w:t>
            </w:r>
            <w:proofErr w:type="spellStart"/>
            <w:r w:rsidRPr="00F27B40">
              <w:rPr>
                <w:rFonts w:ascii="Times New Roman" w:hAnsi="Times New Roman" w:cs="Times New Roman"/>
                <w:lang w:val="ro-RO"/>
              </w:rPr>
              <w:t>Nastasă</w:t>
            </w:r>
            <w:proofErr w:type="spellEnd"/>
          </w:p>
          <w:p w14:paraId="788420B7" w14:textId="77777777" w:rsidR="000A1C9B" w:rsidRPr="00F27B40" w:rsidRDefault="000A1C9B" w:rsidP="00F27B4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ala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Ekklesia</w:t>
            </w:r>
            <w:proofErr w:type="spellEnd"/>
          </w:p>
          <w:p w14:paraId="262C4260" w14:textId="77777777" w:rsidR="000A1C9B" w:rsidRDefault="000A1C9B" w:rsidP="00B4262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9E63D23" w14:textId="54245763" w:rsidR="000A1C9B" w:rsidRPr="008915D2" w:rsidRDefault="000A1C9B" w:rsidP="00FC62B0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4961" w:type="dxa"/>
            <w:gridSpan w:val="3"/>
          </w:tcPr>
          <w:p w14:paraId="411FA3F3" w14:textId="77777777" w:rsidR="000A1C9B" w:rsidRPr="008915D2" w:rsidRDefault="000A1C9B" w:rsidP="00246F8D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27A61662" w14:textId="0C13D7DB" w:rsidR="000A1C9B" w:rsidRPr="008915D2" w:rsidRDefault="000A1C9B" w:rsidP="004C0B11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39B299CE" w14:textId="3531F49B" w:rsidR="000A1C9B" w:rsidRPr="008915D2" w:rsidRDefault="000A1C9B" w:rsidP="002B608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402" w:type="dxa"/>
            <w:gridSpan w:val="3"/>
          </w:tcPr>
          <w:p w14:paraId="59143AEB" w14:textId="77777777" w:rsidR="000A1C9B" w:rsidRPr="008915D2" w:rsidRDefault="000A1C9B" w:rsidP="00963485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24D45CC3" w14:textId="77777777" w:rsidR="000A1C9B" w:rsidRPr="00B036EF" w:rsidRDefault="000A1C9B" w:rsidP="00B036EF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036EF">
              <w:rPr>
                <w:rFonts w:ascii="Times New Roman" w:hAnsi="Times New Roman" w:cs="Times New Roman"/>
                <w:b/>
                <w:smallCaps/>
                <w:lang w:val="ro-RO"/>
              </w:rPr>
              <w:t>Ansamblu coral</w:t>
            </w:r>
            <w:r w:rsidRPr="00B036EF">
              <w:rPr>
                <w:rFonts w:ascii="Times New Roman" w:hAnsi="Times New Roman" w:cs="Times New Roman"/>
                <w:b/>
                <w:lang w:val="ro-RO"/>
              </w:rPr>
              <w:t xml:space="preserve"> – (L)</w:t>
            </w:r>
          </w:p>
          <w:p w14:paraId="13C3547F" w14:textId="0D53BB71" w:rsidR="000A1C9B" w:rsidRPr="008915D2" w:rsidRDefault="000A1C9B" w:rsidP="00B036EF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B036EF">
              <w:rPr>
                <w:rFonts w:ascii="Times New Roman" w:hAnsi="Times New Roman" w:cs="Times New Roman"/>
                <w:lang w:val="ro-RO"/>
              </w:rPr>
              <w:t>S1</w:t>
            </w:r>
          </w:p>
        </w:tc>
        <w:tc>
          <w:tcPr>
            <w:tcW w:w="2727" w:type="dxa"/>
            <w:gridSpan w:val="2"/>
          </w:tcPr>
          <w:p w14:paraId="478D4BC0" w14:textId="2D31684B" w:rsidR="000A1C9B" w:rsidRPr="004C0B11" w:rsidRDefault="000A1C9B" w:rsidP="000A034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1C9B" w:rsidRPr="00A6453F" w14:paraId="042C57A4" w14:textId="77777777" w:rsidTr="00A6453F">
        <w:tc>
          <w:tcPr>
            <w:tcW w:w="846" w:type="dxa"/>
          </w:tcPr>
          <w:p w14:paraId="0B25B2A8" w14:textId="77777777" w:rsidR="000A1C9B" w:rsidRPr="00214FA9" w:rsidRDefault="000A1C9B" w:rsidP="005745C3">
            <w:pPr>
              <w:pStyle w:val="Frspaiere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0437C45" w14:textId="77777777" w:rsidR="000A1C9B" w:rsidRPr="00214FA9" w:rsidRDefault="000A1C9B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8034778" w14:textId="77777777" w:rsidR="000A1C9B" w:rsidRPr="00214FA9" w:rsidRDefault="000A1C9B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14FA9">
              <w:rPr>
                <w:rFonts w:ascii="Times New Roman" w:hAnsi="Times New Roman" w:cs="Times New Roman"/>
                <w:b/>
                <w:lang w:val="ro-RO"/>
              </w:rPr>
              <w:t>15-16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0D9AFB8" w14:textId="77777777" w:rsidR="000A1C9B" w:rsidRPr="008915D2" w:rsidRDefault="000A1C9B" w:rsidP="00287A57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4E576906" w14:textId="2A77F4B4" w:rsidR="000A1C9B" w:rsidRPr="008915D2" w:rsidRDefault="000A1C9B" w:rsidP="00A6453F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FB4FBA" w14:textId="4B49A81D" w:rsidR="000A1C9B" w:rsidRPr="00B4262C" w:rsidRDefault="000A1C9B" w:rsidP="00B4262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2F4987" w14:textId="60F841A5" w:rsidR="000A1C9B" w:rsidRPr="008915D2" w:rsidRDefault="000A1C9B" w:rsidP="00B4262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395" w:type="dxa"/>
            <w:gridSpan w:val="2"/>
            <w:vMerge/>
            <w:tcBorders>
              <w:bottom w:val="single" w:sz="4" w:space="0" w:color="auto"/>
            </w:tcBorders>
          </w:tcPr>
          <w:p w14:paraId="632498FB" w14:textId="450A7DFC" w:rsidR="000A1C9B" w:rsidRPr="008915D2" w:rsidRDefault="000A1C9B" w:rsidP="00FC62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961" w:type="dxa"/>
            <w:gridSpan w:val="3"/>
          </w:tcPr>
          <w:p w14:paraId="4983AA23" w14:textId="77777777" w:rsidR="000A1C9B" w:rsidRPr="008915D2" w:rsidRDefault="000A1C9B" w:rsidP="00FB0A6F">
            <w:pPr>
              <w:pStyle w:val="Frspaiere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44F2A97F" w14:textId="77777777" w:rsidR="000A1C9B" w:rsidRPr="00C20416" w:rsidRDefault="000A1C9B" w:rsidP="00C20416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C20416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Catehetică </w:t>
            </w:r>
            <w:proofErr w:type="spellStart"/>
            <w:r w:rsidRPr="00C20416">
              <w:rPr>
                <w:rFonts w:ascii="Times New Roman" w:hAnsi="Times New Roman" w:cs="Times New Roman"/>
                <w:b/>
                <w:smallCaps/>
                <w:lang w:val="ro-RO"/>
              </w:rPr>
              <w:t>şi</w:t>
            </w:r>
            <w:proofErr w:type="spellEnd"/>
            <w:r w:rsidRPr="00C20416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Omiletică – (C)</w:t>
            </w:r>
          </w:p>
          <w:p w14:paraId="2C5D4EC5" w14:textId="77777777" w:rsidR="000A1C9B" w:rsidRPr="00C20416" w:rsidRDefault="000A1C9B" w:rsidP="00C2041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20416">
              <w:rPr>
                <w:rFonts w:ascii="Times New Roman" w:hAnsi="Times New Roman" w:cs="Times New Roman"/>
                <w:lang w:val="ro-RO"/>
              </w:rPr>
              <w:t xml:space="preserve">Pr. lect. dr. Roger </w:t>
            </w:r>
            <w:proofErr w:type="spellStart"/>
            <w:r w:rsidRPr="00C20416">
              <w:rPr>
                <w:rFonts w:ascii="Times New Roman" w:hAnsi="Times New Roman" w:cs="Times New Roman"/>
                <w:lang w:val="ro-RO"/>
              </w:rPr>
              <w:t>Coresciuc</w:t>
            </w:r>
            <w:proofErr w:type="spellEnd"/>
          </w:p>
          <w:p w14:paraId="340306ED" w14:textId="62EA26B9" w:rsidR="000A1C9B" w:rsidRPr="00C20416" w:rsidRDefault="000A1C9B" w:rsidP="00C2041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20416">
              <w:rPr>
                <w:rFonts w:ascii="Times New Roman" w:hAnsi="Times New Roman" w:cs="Times New Roman"/>
                <w:lang w:val="ro-RO"/>
              </w:rPr>
              <w:t>Sala Iustin Moisescu</w:t>
            </w:r>
          </w:p>
          <w:p w14:paraId="4498A364" w14:textId="5E40497B" w:rsidR="000A1C9B" w:rsidRPr="008915D2" w:rsidRDefault="000A1C9B" w:rsidP="00622D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984" w:type="dxa"/>
            <w:gridSpan w:val="2"/>
          </w:tcPr>
          <w:p w14:paraId="46DE3B50" w14:textId="77777777" w:rsidR="000A1C9B" w:rsidRPr="008915D2" w:rsidRDefault="000A1C9B" w:rsidP="003761EB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5DFFDFB4" w14:textId="3916CEEB" w:rsidR="000A1C9B" w:rsidRPr="00136753" w:rsidRDefault="000A1C9B" w:rsidP="00DF393F">
            <w:pPr>
              <w:pStyle w:val="Frspaiere"/>
              <w:jc w:val="center"/>
              <w:rPr>
                <w:rFonts w:ascii="Times New Roman" w:hAnsi="Times New Roman" w:cs="Times New Roman"/>
                <w:bCs/>
                <w:color w:val="FF0000"/>
                <w:lang w:val="ro-RO"/>
              </w:rPr>
            </w:pPr>
          </w:p>
        </w:tc>
        <w:tc>
          <w:tcPr>
            <w:tcW w:w="1418" w:type="dxa"/>
            <w:vMerge w:val="restart"/>
          </w:tcPr>
          <w:p w14:paraId="3E45A640" w14:textId="25218F0B" w:rsidR="000A1C9B" w:rsidRPr="008915D2" w:rsidRDefault="000A1C9B" w:rsidP="00DF393F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12610A93" w14:textId="2CB9826A" w:rsidR="000A1C9B" w:rsidRDefault="000A1C9B" w:rsidP="00C2412C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63CCEC9B" w14:textId="77777777" w:rsidR="000A1C9B" w:rsidRPr="008915D2" w:rsidRDefault="000A1C9B" w:rsidP="00C2412C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3B920408" w14:textId="0730C962" w:rsidR="000A1C9B" w:rsidRPr="000A034C" w:rsidRDefault="000A1C9B" w:rsidP="000A034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A034C">
              <w:rPr>
                <w:rFonts w:ascii="Times New Roman" w:hAnsi="Times New Roman" w:cs="Times New Roman"/>
                <w:b/>
                <w:lang w:val="ro-RO"/>
              </w:rPr>
              <w:t>Muzică bisericească - (s)</w:t>
            </w:r>
            <w:r w:rsidRPr="000A034C">
              <w:rPr>
                <w:rFonts w:ascii="Times New Roman" w:hAnsi="Times New Roman" w:cs="Times New Roman"/>
                <w:lang w:val="ro-RO"/>
              </w:rPr>
              <w:t xml:space="preserve">, gr. </w:t>
            </w:r>
            <w:r w:rsidR="00AB10A7"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2FDF6C51" w14:textId="5FB75621" w:rsidR="000A1C9B" w:rsidRDefault="000A1C9B" w:rsidP="00790C6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A034C">
              <w:rPr>
                <w:rFonts w:ascii="Times New Roman" w:hAnsi="Times New Roman" w:cs="Times New Roman"/>
                <w:lang w:val="ro-RO"/>
              </w:rPr>
              <w:t xml:space="preserve">Pr. lect. dr. I.G. </w:t>
            </w:r>
            <w:proofErr w:type="spellStart"/>
            <w:r w:rsidRPr="000A034C">
              <w:rPr>
                <w:rFonts w:ascii="Times New Roman" w:hAnsi="Times New Roman" w:cs="Times New Roman"/>
                <w:lang w:val="ro-RO"/>
              </w:rPr>
              <w:t>Nastasă</w:t>
            </w:r>
            <w:proofErr w:type="spellEnd"/>
          </w:p>
          <w:p w14:paraId="17701A17" w14:textId="6E074D5D" w:rsidR="000A1C9B" w:rsidRPr="00790C63" w:rsidRDefault="000A1C9B" w:rsidP="00790C6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ala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Ekklesia</w:t>
            </w:r>
            <w:proofErr w:type="spellEnd"/>
          </w:p>
          <w:p w14:paraId="03389A2C" w14:textId="77777777" w:rsidR="000A1C9B" w:rsidRPr="008915D2" w:rsidRDefault="000A1C9B" w:rsidP="00E36BB3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727" w:type="dxa"/>
            <w:gridSpan w:val="2"/>
          </w:tcPr>
          <w:p w14:paraId="59313ECE" w14:textId="2D1A93AD" w:rsidR="000A1C9B" w:rsidRPr="008915D2" w:rsidRDefault="000A1C9B" w:rsidP="004C0B11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73DA0906" w14:textId="77777777" w:rsidR="000A1C9B" w:rsidRPr="008915D2" w:rsidRDefault="000A1C9B" w:rsidP="00DF393F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2D7F354B" w14:textId="77777777" w:rsidR="000A1C9B" w:rsidRPr="008915D2" w:rsidRDefault="000A1C9B" w:rsidP="000A034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0A1C9B" w:rsidRPr="00136753" w14:paraId="35B765F7" w14:textId="77777777" w:rsidTr="00A6453F">
        <w:tc>
          <w:tcPr>
            <w:tcW w:w="846" w:type="dxa"/>
          </w:tcPr>
          <w:p w14:paraId="342AED72" w14:textId="77777777" w:rsidR="000A1C9B" w:rsidRPr="00214FA9" w:rsidRDefault="000A1C9B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DE3F119" w14:textId="77777777" w:rsidR="000A1C9B" w:rsidRPr="00214FA9" w:rsidRDefault="000A1C9B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CA53F3F" w14:textId="77777777" w:rsidR="000A1C9B" w:rsidRPr="00214FA9" w:rsidRDefault="000A1C9B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A7834C5" w14:textId="77777777" w:rsidR="000A1C9B" w:rsidRPr="00214FA9" w:rsidRDefault="000A1C9B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08D3E17" w14:textId="77777777" w:rsidR="000A1C9B" w:rsidRPr="00214FA9" w:rsidRDefault="000A1C9B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14FA9">
              <w:rPr>
                <w:rFonts w:ascii="Times New Roman" w:hAnsi="Times New Roman" w:cs="Times New Roman"/>
                <w:b/>
                <w:lang w:val="ro-RO"/>
              </w:rPr>
              <w:t>16-17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3A8AC94" w14:textId="77777777" w:rsidR="000A1C9B" w:rsidRDefault="000A1C9B" w:rsidP="00CA7B84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535E9BF" w14:textId="5A22CC54" w:rsidR="000A1C9B" w:rsidRPr="00B4262C" w:rsidRDefault="000A1C9B" w:rsidP="00CA7B84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4262C">
              <w:rPr>
                <w:rFonts w:ascii="Times New Roman" w:hAnsi="Times New Roman" w:cs="Times New Roman"/>
                <w:b/>
                <w:lang w:val="ro-RO"/>
              </w:rPr>
              <w:t>Drept canonic – (s)</w:t>
            </w:r>
            <w:r w:rsidRPr="00B4262C">
              <w:rPr>
                <w:rFonts w:ascii="Times New Roman" w:hAnsi="Times New Roman" w:cs="Times New Roman"/>
                <w:lang w:val="ro-RO"/>
              </w:rPr>
              <w:t xml:space="preserve">, gr. </w:t>
            </w:r>
            <w:r w:rsidR="006F6EA1"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205511DD" w14:textId="77777777" w:rsidR="000A1C9B" w:rsidRPr="00B4262C" w:rsidRDefault="000A1C9B" w:rsidP="00CA7B84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4262C">
              <w:rPr>
                <w:rFonts w:ascii="Times New Roman" w:hAnsi="Times New Roman" w:cs="Times New Roman"/>
                <w:lang w:val="ro-RO"/>
              </w:rPr>
              <w:t xml:space="preserve">Drd. Mădălin </w:t>
            </w:r>
            <w:proofErr w:type="spellStart"/>
            <w:r w:rsidRPr="00B4262C">
              <w:rPr>
                <w:rFonts w:ascii="Times New Roman" w:hAnsi="Times New Roman" w:cs="Times New Roman"/>
                <w:lang w:val="ro-RO"/>
              </w:rPr>
              <w:t>Ceobanu</w:t>
            </w:r>
            <w:proofErr w:type="spellEnd"/>
          </w:p>
          <w:p w14:paraId="2A0C7734" w14:textId="470822DC" w:rsidR="000A1C9B" w:rsidRPr="008915D2" w:rsidRDefault="000A1C9B" w:rsidP="00F10B45">
            <w:pPr>
              <w:pStyle w:val="Frspaiere"/>
              <w:jc w:val="center"/>
              <w:rPr>
                <w:rFonts w:ascii="Times New Roman" w:hAnsi="Times New Roman" w:cs="Times New Roman"/>
                <w:bCs/>
                <w:color w:val="FF0000"/>
                <w:lang w:val="ro-RO"/>
              </w:rPr>
            </w:pPr>
            <w:r w:rsidRPr="00B11A8D">
              <w:rPr>
                <w:rFonts w:ascii="Times New Roman" w:hAnsi="Times New Roman" w:cs="Times New Roman"/>
                <w:bCs/>
                <w:lang w:val="ro-RO"/>
              </w:rPr>
              <w:t>I</w:t>
            </w:r>
            <w:r w:rsidR="00EB4445">
              <w:rPr>
                <w:rFonts w:ascii="Times New Roman" w:hAnsi="Times New Roman" w:cs="Times New Roman"/>
                <w:bCs/>
                <w:lang w:val="ro-RO"/>
              </w:rPr>
              <w:t>I</w:t>
            </w:r>
            <w:r w:rsidRPr="00B11A8D">
              <w:rPr>
                <w:rFonts w:ascii="Times New Roman" w:hAnsi="Times New Roman" w:cs="Times New Roman"/>
                <w:bCs/>
                <w:lang w:val="ro-RO"/>
              </w:rPr>
              <w:t>-</w:t>
            </w:r>
            <w:r w:rsidR="00EB4445">
              <w:rPr>
                <w:rFonts w:ascii="Times New Roman" w:hAnsi="Times New Roman" w:cs="Times New Roman"/>
                <w:bCs/>
                <w:lang w:val="ro-RO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A2088D" w14:textId="77777777" w:rsidR="006A33F2" w:rsidRPr="0089412D" w:rsidRDefault="006A33F2" w:rsidP="006A33F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9412D">
              <w:rPr>
                <w:rFonts w:ascii="Times New Roman" w:hAnsi="Times New Roman" w:cs="Times New Roman"/>
                <w:b/>
                <w:lang w:val="ro-RO"/>
              </w:rPr>
              <w:t>Teologie dogmatică – (s)</w:t>
            </w:r>
            <w:r w:rsidRPr="0089412D">
              <w:rPr>
                <w:rFonts w:ascii="Times New Roman" w:hAnsi="Times New Roman" w:cs="Times New Roman"/>
                <w:lang w:val="ro-RO"/>
              </w:rPr>
              <w:t>, gr. 3</w:t>
            </w:r>
          </w:p>
          <w:p w14:paraId="592EF318" w14:textId="77777777" w:rsidR="006A33F2" w:rsidRPr="0089412D" w:rsidRDefault="006A33F2" w:rsidP="006A33F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89412D">
              <w:rPr>
                <w:rFonts w:ascii="Times New Roman" w:hAnsi="Times New Roman" w:cs="Times New Roman"/>
                <w:lang w:val="ro-RO"/>
              </w:rPr>
              <w:t>Arhim</w:t>
            </w:r>
            <w:proofErr w:type="spellEnd"/>
            <w:r w:rsidRPr="0089412D">
              <w:rPr>
                <w:rFonts w:ascii="Times New Roman" w:hAnsi="Times New Roman" w:cs="Times New Roman"/>
                <w:lang w:val="ro-RO"/>
              </w:rPr>
              <w:t xml:space="preserve">. Lect. dr. N. </w:t>
            </w:r>
            <w:proofErr w:type="spellStart"/>
            <w:r w:rsidRPr="0089412D">
              <w:rPr>
                <w:rFonts w:ascii="Times New Roman" w:hAnsi="Times New Roman" w:cs="Times New Roman"/>
                <w:lang w:val="ro-RO"/>
              </w:rPr>
              <w:t>Neacşu</w:t>
            </w:r>
            <w:proofErr w:type="spellEnd"/>
          </w:p>
          <w:p w14:paraId="7F4AEFDB" w14:textId="4D80B02A" w:rsidR="000A1C9B" w:rsidRPr="006A33F2" w:rsidRDefault="006A33F2" w:rsidP="006A33F2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  <w:r w:rsidRPr="0089412D">
              <w:rPr>
                <w:rFonts w:ascii="Times New Roman" w:hAnsi="Times New Roman" w:cs="Times New Roman"/>
                <w:lang w:val="ro-RO"/>
              </w:rPr>
              <w:t>III-</w:t>
            </w:r>
            <w:r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5F13DC" w14:textId="77777777" w:rsidR="000A1C9B" w:rsidRPr="008915D2" w:rsidRDefault="000A1C9B" w:rsidP="002B608E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1CC993C5" w14:textId="77777777" w:rsidR="000A1C9B" w:rsidRPr="008915D2" w:rsidRDefault="000A1C9B" w:rsidP="002B608E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32F1331D" w14:textId="77777777" w:rsidR="000A1C9B" w:rsidRPr="008915D2" w:rsidRDefault="000A1C9B" w:rsidP="006D0DD3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324EA9D1" w14:textId="77777777" w:rsidR="000A1C9B" w:rsidRPr="00214FA9" w:rsidRDefault="000A1C9B" w:rsidP="00F10B4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14FA9">
              <w:rPr>
                <w:rFonts w:ascii="Times New Roman" w:hAnsi="Times New Roman" w:cs="Times New Roman"/>
                <w:b/>
                <w:smallCaps/>
                <w:lang w:val="ro-RO"/>
              </w:rPr>
              <w:t>Practică omiletică</w:t>
            </w:r>
            <w:r w:rsidRPr="00214FA9">
              <w:rPr>
                <w:rFonts w:ascii="Times New Roman" w:hAnsi="Times New Roman" w:cs="Times New Roman"/>
                <w:b/>
                <w:lang w:val="ro-RO"/>
              </w:rPr>
              <w:t xml:space="preserve"> – (L)</w:t>
            </w:r>
            <w:r w:rsidRPr="00214FA9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14:paraId="0ED592F1" w14:textId="4A1310CC" w:rsidR="000A1C9B" w:rsidRPr="00214FA9" w:rsidRDefault="000A1C9B" w:rsidP="00F10B4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14FA9">
              <w:rPr>
                <w:rFonts w:ascii="Times New Roman" w:hAnsi="Times New Roman" w:cs="Times New Roman"/>
                <w:lang w:val="ro-RO"/>
              </w:rPr>
              <w:t xml:space="preserve">gr. </w:t>
            </w:r>
            <w:r w:rsidR="006F6EA1"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3272DD20" w14:textId="77777777" w:rsidR="000A1C9B" w:rsidRPr="00214FA9" w:rsidRDefault="000A1C9B" w:rsidP="00F10B4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14FA9">
              <w:rPr>
                <w:rFonts w:ascii="Times New Roman" w:hAnsi="Times New Roman" w:cs="Times New Roman"/>
                <w:lang w:val="ro-RO"/>
              </w:rPr>
              <w:t xml:space="preserve">Pr. lect. dr. Roger </w:t>
            </w:r>
            <w:proofErr w:type="spellStart"/>
            <w:r w:rsidRPr="00214FA9">
              <w:rPr>
                <w:rFonts w:ascii="Times New Roman" w:hAnsi="Times New Roman" w:cs="Times New Roman"/>
                <w:lang w:val="ro-RO"/>
              </w:rPr>
              <w:t>Coresciuc</w:t>
            </w:r>
            <w:proofErr w:type="spellEnd"/>
            <w:r w:rsidRPr="00214FA9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1A0ABC02" w14:textId="77777777" w:rsidR="000A1C9B" w:rsidRPr="00214FA9" w:rsidRDefault="000A1C9B" w:rsidP="00214FA9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214FA9">
              <w:rPr>
                <w:rFonts w:ascii="Times New Roman" w:hAnsi="Times New Roman" w:cs="Times New Roman"/>
                <w:lang w:val="ro-RO"/>
              </w:rPr>
              <w:t xml:space="preserve">Sala </w:t>
            </w:r>
            <w:proofErr w:type="spellStart"/>
            <w:r w:rsidRPr="00214FA9">
              <w:rPr>
                <w:rFonts w:ascii="Times New Roman" w:hAnsi="Times New Roman" w:cs="Times New Roman"/>
                <w:lang w:val="ro-RO"/>
              </w:rPr>
              <w:t>Ekklesia</w:t>
            </w:r>
            <w:proofErr w:type="spellEnd"/>
          </w:p>
          <w:p w14:paraId="6BB8C3EA" w14:textId="115C3931" w:rsidR="000A1C9B" w:rsidRPr="008915D2" w:rsidRDefault="000A1C9B" w:rsidP="00F10B45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A40DE52" w14:textId="77777777" w:rsidR="000A1C9B" w:rsidRPr="008915D2" w:rsidRDefault="000A1C9B" w:rsidP="00506C78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2961A477" w14:textId="77777777" w:rsidR="000A1C9B" w:rsidRPr="008915D2" w:rsidRDefault="000A1C9B" w:rsidP="00C82D5A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21EF1FA1" w14:textId="77777777" w:rsidR="000A1C9B" w:rsidRPr="00C82D5A" w:rsidRDefault="000A1C9B" w:rsidP="00C82D5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C82D5A">
              <w:rPr>
                <w:rFonts w:ascii="Times New Roman" w:hAnsi="Times New Roman" w:cs="Times New Roman"/>
                <w:b/>
                <w:lang w:val="ro-RO"/>
              </w:rPr>
              <w:t>Misiologie</w:t>
            </w:r>
            <w:proofErr w:type="spellEnd"/>
            <w:r w:rsidRPr="00C82D5A">
              <w:rPr>
                <w:rFonts w:ascii="Times New Roman" w:hAnsi="Times New Roman" w:cs="Times New Roman"/>
                <w:b/>
                <w:lang w:val="ro-RO"/>
              </w:rPr>
              <w:t xml:space="preserve"> ortodoxă – (s)</w:t>
            </w:r>
            <w:r w:rsidRPr="00C82D5A">
              <w:rPr>
                <w:rFonts w:ascii="Times New Roman" w:hAnsi="Times New Roman" w:cs="Times New Roman"/>
                <w:lang w:val="ro-RO"/>
              </w:rPr>
              <w:t xml:space="preserve">, gr. 2 </w:t>
            </w:r>
          </w:p>
          <w:p w14:paraId="6D9D3861" w14:textId="77777777" w:rsidR="000A1C9B" w:rsidRPr="00C82D5A" w:rsidRDefault="000A1C9B" w:rsidP="00C82D5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82D5A">
              <w:rPr>
                <w:rFonts w:ascii="Times New Roman" w:hAnsi="Times New Roman" w:cs="Times New Roman"/>
                <w:lang w:val="ro-RO"/>
              </w:rPr>
              <w:t>Dr. Gh. Mihalache</w:t>
            </w:r>
          </w:p>
          <w:p w14:paraId="7CC668EF" w14:textId="17EDE46F" w:rsidR="000A1C9B" w:rsidRPr="008915D2" w:rsidRDefault="000F220A" w:rsidP="003278C4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0F220A">
              <w:rPr>
                <w:rFonts w:ascii="Times New Roman" w:hAnsi="Times New Roman" w:cs="Times New Roman"/>
                <w:lang w:val="ro-RO"/>
              </w:rPr>
              <w:t>III-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E0D6188" w14:textId="77777777" w:rsidR="000A1C9B" w:rsidRDefault="000A1C9B" w:rsidP="003761EB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450A59A2" w14:textId="77777777" w:rsidR="00F36D83" w:rsidRDefault="00F36D83" w:rsidP="00F36D83">
            <w:pPr>
              <w:pStyle w:val="Frspaiere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64B03C9" w14:textId="51282D4E" w:rsidR="000F220A" w:rsidRPr="008915D2" w:rsidRDefault="000F220A" w:rsidP="003761E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14:paraId="23CFDB20" w14:textId="77777777" w:rsidR="000A1C9B" w:rsidRDefault="000A1C9B" w:rsidP="0076673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642D9D1" w14:textId="08579A87" w:rsidR="000A1C9B" w:rsidRPr="00DF393F" w:rsidRDefault="000A1C9B" w:rsidP="0076673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393F">
              <w:rPr>
                <w:rFonts w:ascii="Times New Roman" w:hAnsi="Times New Roman" w:cs="Times New Roman"/>
                <w:b/>
                <w:lang w:val="ro-RO"/>
              </w:rPr>
              <w:t>Liturgică – (s)</w:t>
            </w:r>
            <w:r w:rsidRPr="00DF393F">
              <w:rPr>
                <w:rFonts w:ascii="Times New Roman" w:hAnsi="Times New Roman" w:cs="Times New Roman"/>
                <w:lang w:val="ro-RO"/>
              </w:rPr>
              <w:t>, gr. 1</w:t>
            </w:r>
          </w:p>
          <w:p w14:paraId="7DAB2866" w14:textId="0393030D" w:rsidR="000A1C9B" w:rsidRDefault="000A1C9B" w:rsidP="0076673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393F">
              <w:rPr>
                <w:rFonts w:ascii="Times New Roman" w:hAnsi="Times New Roman" w:cs="Times New Roman"/>
                <w:lang w:val="ro-RO"/>
              </w:rPr>
              <w:t xml:space="preserve">Pr. Asist. dr. G. </w:t>
            </w:r>
            <w:proofErr w:type="spellStart"/>
            <w:r w:rsidRPr="00DF393F">
              <w:rPr>
                <w:rFonts w:ascii="Times New Roman" w:hAnsi="Times New Roman" w:cs="Times New Roman"/>
                <w:lang w:val="ro-RO"/>
              </w:rPr>
              <w:t>Piștea</w:t>
            </w:r>
            <w:proofErr w:type="spellEnd"/>
          </w:p>
          <w:p w14:paraId="39E8B555" w14:textId="5B5DF497" w:rsidR="000F220A" w:rsidRPr="00DF393F" w:rsidRDefault="000F220A" w:rsidP="0076673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-1</w:t>
            </w:r>
          </w:p>
          <w:p w14:paraId="1C157049" w14:textId="6DC31ABF" w:rsidR="000A1C9B" w:rsidRPr="008915D2" w:rsidRDefault="000A1C9B" w:rsidP="0076673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4F488D3" w14:textId="77777777" w:rsidR="000A1C9B" w:rsidRPr="00310C4E" w:rsidRDefault="000A1C9B" w:rsidP="00E0437B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0D1A94B" w14:textId="1A161BB3" w:rsidR="000A1C9B" w:rsidRPr="00310C4E" w:rsidRDefault="000A1C9B" w:rsidP="00DF393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10C4E">
              <w:rPr>
                <w:rFonts w:ascii="Times New Roman" w:hAnsi="Times New Roman" w:cs="Times New Roman"/>
                <w:b/>
                <w:lang w:val="ro-RO"/>
              </w:rPr>
              <w:t xml:space="preserve">Catehetică </w:t>
            </w:r>
            <w:proofErr w:type="spellStart"/>
            <w:r w:rsidRPr="00310C4E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310C4E">
              <w:rPr>
                <w:rFonts w:ascii="Times New Roman" w:hAnsi="Times New Roman" w:cs="Times New Roman"/>
                <w:b/>
                <w:lang w:val="ro-RO"/>
              </w:rPr>
              <w:t xml:space="preserve"> Omiletică – (s)</w:t>
            </w:r>
            <w:r w:rsidRPr="00310C4E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66587E55" w14:textId="77777777" w:rsidR="000A1C9B" w:rsidRPr="00310C4E" w:rsidRDefault="000A1C9B" w:rsidP="00B4262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10C4E">
              <w:rPr>
                <w:rFonts w:ascii="Times New Roman" w:hAnsi="Times New Roman" w:cs="Times New Roman"/>
                <w:lang w:val="ro-RO"/>
              </w:rPr>
              <w:t xml:space="preserve">Pr. Lect. dr. Gabriel </w:t>
            </w:r>
            <w:proofErr w:type="spellStart"/>
            <w:r w:rsidRPr="00310C4E">
              <w:rPr>
                <w:rFonts w:ascii="Times New Roman" w:hAnsi="Times New Roman" w:cs="Times New Roman"/>
                <w:lang w:val="ro-RO"/>
              </w:rPr>
              <w:t>Nastasă</w:t>
            </w:r>
            <w:proofErr w:type="spellEnd"/>
          </w:p>
          <w:p w14:paraId="6BF365C8" w14:textId="5ADAD58B" w:rsidR="000A1C9B" w:rsidRPr="00310C4E" w:rsidRDefault="0027123C" w:rsidP="00B4262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</w:t>
            </w:r>
            <w:r w:rsidR="008664BD">
              <w:rPr>
                <w:rFonts w:ascii="Times New Roman" w:hAnsi="Times New Roman" w:cs="Times New Roman"/>
                <w:lang w:val="ro-RO"/>
              </w:rPr>
              <w:t>6</w:t>
            </w:r>
          </w:p>
          <w:p w14:paraId="77CB06A6" w14:textId="4FBBD155" w:rsidR="000A1C9B" w:rsidRPr="00310C4E" w:rsidRDefault="000A1C9B" w:rsidP="00B4262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84" w:type="dxa"/>
            <w:gridSpan w:val="2"/>
          </w:tcPr>
          <w:p w14:paraId="42CB02BE" w14:textId="77777777" w:rsidR="000A1C9B" w:rsidRPr="00790C63" w:rsidRDefault="000A1C9B" w:rsidP="00C2412C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5B7AD08C" w14:textId="26B7E9CF" w:rsidR="000A1C9B" w:rsidRPr="00790C63" w:rsidRDefault="000A1C9B" w:rsidP="00B4262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90C63">
              <w:rPr>
                <w:rFonts w:ascii="Times New Roman" w:hAnsi="Times New Roman" w:cs="Times New Roman"/>
                <w:b/>
                <w:lang w:val="ro-RO"/>
              </w:rPr>
              <w:t xml:space="preserve">Morala </w:t>
            </w:r>
            <w:proofErr w:type="spellStart"/>
            <w:r w:rsidRPr="00790C63">
              <w:rPr>
                <w:rFonts w:ascii="Times New Roman" w:hAnsi="Times New Roman" w:cs="Times New Roman"/>
                <w:b/>
                <w:lang w:val="ro-RO"/>
              </w:rPr>
              <w:t>creştină</w:t>
            </w:r>
            <w:proofErr w:type="spellEnd"/>
            <w:r w:rsidRPr="00790C63">
              <w:rPr>
                <w:rFonts w:ascii="Times New Roman" w:hAnsi="Times New Roman" w:cs="Times New Roman"/>
                <w:b/>
                <w:lang w:val="ro-RO"/>
              </w:rPr>
              <w:t xml:space="preserve"> – (s)</w:t>
            </w:r>
            <w:r w:rsidRPr="00790C63">
              <w:rPr>
                <w:rFonts w:ascii="Times New Roman" w:hAnsi="Times New Roman" w:cs="Times New Roman"/>
                <w:lang w:val="ro-RO"/>
              </w:rPr>
              <w:t xml:space="preserve">, gr. </w:t>
            </w:r>
            <w:r w:rsidR="00AB10A7"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119F79C2" w14:textId="77777777" w:rsidR="000A1C9B" w:rsidRPr="00790C63" w:rsidRDefault="000A1C9B" w:rsidP="00B4262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90C63">
              <w:rPr>
                <w:rFonts w:ascii="Times New Roman" w:hAnsi="Times New Roman" w:cs="Times New Roman"/>
                <w:lang w:val="ro-RO"/>
              </w:rPr>
              <w:t>Asist. dr. Petru Cernat</w:t>
            </w:r>
          </w:p>
          <w:p w14:paraId="5F003C9D" w14:textId="2F29E2BA" w:rsidR="000A1C9B" w:rsidRPr="00136753" w:rsidRDefault="00136753" w:rsidP="00B4262C">
            <w:pPr>
              <w:pStyle w:val="Frspaiere"/>
              <w:jc w:val="center"/>
              <w:rPr>
                <w:rFonts w:ascii="Times New Roman" w:hAnsi="Times New Roman" w:cs="Times New Roman"/>
                <w:bCs/>
                <w:smallCaps/>
                <w:lang w:val="ro-RO"/>
              </w:rPr>
            </w:pPr>
            <w:r w:rsidRPr="00136753">
              <w:rPr>
                <w:rFonts w:ascii="Times New Roman" w:hAnsi="Times New Roman" w:cs="Times New Roman"/>
                <w:bCs/>
                <w:smallCaps/>
                <w:lang w:val="ro-RO"/>
              </w:rPr>
              <w:t>III-5</w:t>
            </w:r>
          </w:p>
        </w:tc>
        <w:tc>
          <w:tcPr>
            <w:tcW w:w="1418" w:type="dxa"/>
            <w:vMerge/>
          </w:tcPr>
          <w:p w14:paraId="28AFDD8F" w14:textId="77777777" w:rsidR="000A1C9B" w:rsidRPr="008915D2" w:rsidRDefault="000A1C9B" w:rsidP="00E36BB3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727" w:type="dxa"/>
            <w:gridSpan w:val="2"/>
          </w:tcPr>
          <w:p w14:paraId="7DD37EE0" w14:textId="77777777" w:rsidR="000A1C9B" w:rsidRPr="008915D2" w:rsidRDefault="000A1C9B" w:rsidP="00DF393F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A6453F" w:rsidRPr="00A6453F" w14:paraId="0BF80B31" w14:textId="77777777" w:rsidTr="00A6453F">
        <w:tc>
          <w:tcPr>
            <w:tcW w:w="846" w:type="dxa"/>
          </w:tcPr>
          <w:p w14:paraId="57CF81AE" w14:textId="77777777" w:rsidR="00A6453F" w:rsidRPr="00214FA9" w:rsidRDefault="00A6453F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EAEDEF4" w14:textId="77777777" w:rsidR="00A6453F" w:rsidRPr="00214FA9" w:rsidRDefault="00A6453F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5AC2251" w14:textId="77777777" w:rsidR="00A6453F" w:rsidRPr="00214FA9" w:rsidRDefault="00A6453F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7AD3193" w14:textId="77777777" w:rsidR="00A6453F" w:rsidRPr="00214FA9" w:rsidRDefault="00A6453F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14FA9">
              <w:rPr>
                <w:rFonts w:ascii="Times New Roman" w:hAnsi="Times New Roman" w:cs="Times New Roman"/>
                <w:b/>
                <w:lang w:val="ro-RO"/>
              </w:rPr>
              <w:t>17-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A53BE6D" w14:textId="77777777" w:rsidR="00A6453F" w:rsidRPr="00214FA9" w:rsidRDefault="00A6453F" w:rsidP="00287A57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0450AF4" w14:textId="77777777" w:rsidR="00A6453F" w:rsidRPr="00214FA9" w:rsidRDefault="00A6453F" w:rsidP="00D21A9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14FA9">
              <w:rPr>
                <w:rFonts w:ascii="Times New Roman" w:hAnsi="Times New Roman" w:cs="Times New Roman"/>
                <w:b/>
                <w:lang w:val="ro-RO"/>
              </w:rPr>
              <w:t>Fenomenologia religiei – (s)</w:t>
            </w:r>
            <w:r w:rsidRPr="00214FA9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14:paraId="29464CA0" w14:textId="77777777" w:rsidR="00A6453F" w:rsidRDefault="00A6453F" w:rsidP="00D21A9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14FA9">
              <w:rPr>
                <w:rFonts w:ascii="Times New Roman" w:hAnsi="Times New Roman" w:cs="Times New Roman"/>
                <w:lang w:val="ro-RO"/>
              </w:rPr>
              <w:t>gr. 2</w:t>
            </w:r>
          </w:p>
          <w:p w14:paraId="57A2A905" w14:textId="163B0DDE" w:rsidR="00A6453F" w:rsidRPr="00214FA9" w:rsidRDefault="00A6453F" w:rsidP="000A1C9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14FA9">
              <w:rPr>
                <w:rFonts w:ascii="Times New Roman" w:hAnsi="Times New Roman" w:cs="Times New Roman"/>
                <w:lang w:val="ro-RO"/>
              </w:rPr>
              <w:t>Pr. dr. L. Filip</w:t>
            </w:r>
          </w:p>
          <w:p w14:paraId="3E4D46E2" w14:textId="2D7E95C3" w:rsidR="00A6453F" w:rsidRPr="00214FA9" w:rsidRDefault="00A6453F" w:rsidP="00D21A9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-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BD3642" w14:textId="1122AD47" w:rsidR="00A6453F" w:rsidRPr="00214FA9" w:rsidRDefault="00A6453F" w:rsidP="00D21A91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</w:p>
          <w:p w14:paraId="5A199303" w14:textId="66619426" w:rsidR="00A6453F" w:rsidRDefault="00A6453F" w:rsidP="00FC62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4262C">
              <w:rPr>
                <w:rFonts w:ascii="Times New Roman" w:hAnsi="Times New Roman" w:cs="Times New Roman"/>
                <w:b/>
                <w:lang w:val="ro-RO"/>
              </w:rPr>
              <w:t xml:space="preserve">Teologie </w:t>
            </w:r>
            <w:r w:rsidRPr="00FC62B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ogmatică</w:t>
            </w:r>
            <w:r w:rsidRPr="00B4262C">
              <w:rPr>
                <w:rFonts w:ascii="Times New Roman" w:hAnsi="Times New Roman" w:cs="Times New Roman"/>
                <w:b/>
                <w:lang w:val="ro-RO"/>
              </w:rPr>
              <w:t xml:space="preserve"> – (s)</w:t>
            </w:r>
            <w:r w:rsidRPr="00B4262C">
              <w:rPr>
                <w:rFonts w:ascii="Times New Roman" w:hAnsi="Times New Roman" w:cs="Times New Roman"/>
                <w:lang w:val="ro-RO"/>
              </w:rPr>
              <w:t xml:space="preserve">, gr. </w:t>
            </w:r>
            <w:r w:rsidR="006F6EA1"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14FF1D92" w14:textId="77777777" w:rsidR="00A6453F" w:rsidRDefault="00A6453F" w:rsidP="00FC62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B4262C">
              <w:rPr>
                <w:rFonts w:ascii="Times New Roman" w:hAnsi="Times New Roman" w:cs="Times New Roman"/>
                <w:lang w:val="ro-RO"/>
              </w:rPr>
              <w:t>Arhim</w:t>
            </w:r>
            <w:proofErr w:type="spellEnd"/>
            <w:r w:rsidRPr="00B4262C">
              <w:rPr>
                <w:rFonts w:ascii="Times New Roman" w:hAnsi="Times New Roman" w:cs="Times New Roman"/>
                <w:lang w:val="ro-RO"/>
              </w:rPr>
              <w:t xml:space="preserve">. Lect. dr. N. </w:t>
            </w:r>
            <w:proofErr w:type="spellStart"/>
            <w:r w:rsidRPr="00B4262C">
              <w:rPr>
                <w:rFonts w:ascii="Times New Roman" w:hAnsi="Times New Roman" w:cs="Times New Roman"/>
                <w:lang w:val="ro-RO"/>
              </w:rPr>
              <w:t>Neacşu</w:t>
            </w:r>
            <w:proofErr w:type="spellEnd"/>
          </w:p>
          <w:p w14:paraId="28363905" w14:textId="3B172B9D" w:rsidR="00A6453F" w:rsidRPr="00214FA9" w:rsidRDefault="00A6453F" w:rsidP="00FC62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</w:t>
            </w:r>
            <w:r w:rsidR="00EB4445">
              <w:rPr>
                <w:rFonts w:ascii="Times New Roman" w:hAnsi="Times New Roman" w:cs="Times New Roman"/>
                <w:lang w:val="ro-RO"/>
              </w:rPr>
              <w:t>I</w:t>
            </w: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EB4445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A0F8E5" w14:textId="1D5D4871" w:rsidR="00A6453F" w:rsidRPr="00B4262C" w:rsidRDefault="00A6453F" w:rsidP="00CA7B84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4262C">
              <w:rPr>
                <w:rFonts w:ascii="Times New Roman" w:hAnsi="Times New Roman" w:cs="Times New Roman"/>
                <w:b/>
                <w:lang w:val="ro-RO"/>
              </w:rPr>
              <w:t>Drept canonic – (s)</w:t>
            </w:r>
            <w:r w:rsidRPr="00B4262C">
              <w:rPr>
                <w:rFonts w:ascii="Times New Roman" w:hAnsi="Times New Roman" w:cs="Times New Roman"/>
                <w:lang w:val="ro-RO"/>
              </w:rPr>
              <w:t>, gr. 3</w:t>
            </w:r>
          </w:p>
          <w:p w14:paraId="0E37FACE" w14:textId="77777777" w:rsidR="00A6453F" w:rsidRDefault="00A6453F" w:rsidP="00B4262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4262C">
              <w:rPr>
                <w:rFonts w:ascii="Times New Roman" w:hAnsi="Times New Roman" w:cs="Times New Roman"/>
                <w:lang w:val="ro-RO"/>
              </w:rPr>
              <w:t xml:space="preserve">Drd. Mădălin </w:t>
            </w:r>
            <w:proofErr w:type="spellStart"/>
            <w:r w:rsidRPr="00B4262C">
              <w:rPr>
                <w:rFonts w:ascii="Times New Roman" w:hAnsi="Times New Roman" w:cs="Times New Roman"/>
                <w:lang w:val="ro-RO"/>
              </w:rPr>
              <w:t>Ceobanu</w:t>
            </w:r>
            <w:proofErr w:type="spellEnd"/>
          </w:p>
          <w:p w14:paraId="54356B4A" w14:textId="28954798" w:rsidR="00A6453F" w:rsidRPr="00B4262C" w:rsidRDefault="00A6453F" w:rsidP="00B4262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0DBFA3" w14:textId="4573C5F3" w:rsidR="00A6453F" w:rsidRPr="008915D2" w:rsidRDefault="00A6453F" w:rsidP="00CA7B84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127" w:type="dxa"/>
          </w:tcPr>
          <w:p w14:paraId="017DB599" w14:textId="77777777" w:rsidR="00A6453F" w:rsidRPr="008915D2" w:rsidRDefault="00A6453F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4EAC58D7" w14:textId="77777777" w:rsidR="00A6453F" w:rsidRPr="008915D2" w:rsidRDefault="00A6453F" w:rsidP="002477A4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1AC04AF9" w14:textId="77777777" w:rsidR="00A6453F" w:rsidRPr="00C82D5A" w:rsidRDefault="00A6453F" w:rsidP="00A8047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C82D5A">
              <w:rPr>
                <w:rFonts w:ascii="Times New Roman" w:hAnsi="Times New Roman" w:cs="Times New Roman"/>
                <w:b/>
                <w:lang w:val="ro-RO"/>
              </w:rPr>
              <w:t>Misiologie</w:t>
            </w:r>
            <w:proofErr w:type="spellEnd"/>
            <w:r w:rsidRPr="00C82D5A">
              <w:rPr>
                <w:rFonts w:ascii="Times New Roman" w:hAnsi="Times New Roman" w:cs="Times New Roman"/>
                <w:b/>
                <w:lang w:val="ro-RO"/>
              </w:rPr>
              <w:t xml:space="preserve"> ortodoxă – (s)</w:t>
            </w:r>
            <w:r w:rsidRPr="00C82D5A">
              <w:rPr>
                <w:rFonts w:ascii="Times New Roman" w:hAnsi="Times New Roman" w:cs="Times New Roman"/>
                <w:lang w:val="ro-RO"/>
              </w:rPr>
              <w:t xml:space="preserve">, gr. 1 </w:t>
            </w:r>
          </w:p>
          <w:p w14:paraId="5E08E123" w14:textId="77777777" w:rsidR="00A6453F" w:rsidRPr="00C82D5A" w:rsidRDefault="00A6453F" w:rsidP="00A8047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82D5A">
              <w:rPr>
                <w:rFonts w:ascii="Times New Roman" w:hAnsi="Times New Roman" w:cs="Times New Roman"/>
                <w:lang w:val="ro-RO"/>
              </w:rPr>
              <w:t>Dr. Gh. Mihalache</w:t>
            </w:r>
          </w:p>
          <w:p w14:paraId="20B234D5" w14:textId="541A3287" w:rsidR="00A6453F" w:rsidRPr="000F220A" w:rsidRDefault="00A6453F" w:rsidP="000F220A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0F220A">
              <w:rPr>
                <w:rFonts w:ascii="Times New Roman" w:hAnsi="Times New Roman" w:cs="Times New Roman"/>
                <w:bCs/>
                <w:lang w:val="ro-RO"/>
              </w:rPr>
              <w:t>III-2</w:t>
            </w:r>
          </w:p>
          <w:p w14:paraId="7953B9BC" w14:textId="77777777" w:rsidR="00A6453F" w:rsidRPr="008915D2" w:rsidRDefault="00A6453F" w:rsidP="002477A4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2268" w:type="dxa"/>
          </w:tcPr>
          <w:p w14:paraId="234B100B" w14:textId="77777777" w:rsidR="00A6453F" w:rsidRPr="008915D2" w:rsidRDefault="00A6453F" w:rsidP="002477A4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2178D690" w14:textId="34F9CFB4" w:rsidR="00A6453F" w:rsidRPr="008915D2" w:rsidRDefault="00A6453F" w:rsidP="002649FD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14:paraId="11D25A51" w14:textId="77777777" w:rsidR="00A6453F" w:rsidRDefault="00A6453F" w:rsidP="0076673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665AB01" w14:textId="4CF9D5E0" w:rsidR="00A6453F" w:rsidRPr="00DF393F" w:rsidRDefault="00A6453F" w:rsidP="0076673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393F">
              <w:rPr>
                <w:rFonts w:ascii="Times New Roman" w:hAnsi="Times New Roman" w:cs="Times New Roman"/>
                <w:b/>
                <w:lang w:val="ro-RO"/>
              </w:rPr>
              <w:t>Liturgică – (s)</w:t>
            </w:r>
            <w:r w:rsidRPr="00DF393F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055DFA91" w14:textId="77777777" w:rsidR="00A6453F" w:rsidRPr="00DF393F" w:rsidRDefault="00A6453F" w:rsidP="0076673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393F">
              <w:rPr>
                <w:rFonts w:ascii="Times New Roman" w:hAnsi="Times New Roman" w:cs="Times New Roman"/>
                <w:lang w:val="ro-RO"/>
              </w:rPr>
              <w:t xml:space="preserve">Pr. Asist. dr. G. </w:t>
            </w:r>
            <w:proofErr w:type="spellStart"/>
            <w:r w:rsidRPr="00DF393F">
              <w:rPr>
                <w:rFonts w:ascii="Times New Roman" w:hAnsi="Times New Roman" w:cs="Times New Roman"/>
                <w:lang w:val="ro-RO"/>
              </w:rPr>
              <w:t>Piştea</w:t>
            </w:r>
            <w:proofErr w:type="spellEnd"/>
          </w:p>
          <w:p w14:paraId="44E9345D" w14:textId="4F9ABEC9" w:rsidR="00A6453F" w:rsidRPr="008915D2" w:rsidRDefault="00A6453F" w:rsidP="0076673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27123C">
              <w:rPr>
                <w:rFonts w:ascii="Times New Roman" w:hAnsi="Times New Roman" w:cs="Times New Roman"/>
                <w:lang w:val="ro-RO"/>
              </w:rPr>
              <w:t>III-</w:t>
            </w:r>
            <w:r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6B6D68C" w14:textId="77777777" w:rsidR="00A6453F" w:rsidRPr="00310C4E" w:rsidRDefault="00A6453F" w:rsidP="00FB0A6F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  <w:p w14:paraId="716F9E80" w14:textId="172E8E14" w:rsidR="00A6453F" w:rsidRPr="00310C4E" w:rsidRDefault="00A6453F" w:rsidP="00DF393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10C4E">
              <w:rPr>
                <w:rFonts w:ascii="Times New Roman" w:hAnsi="Times New Roman" w:cs="Times New Roman"/>
                <w:b/>
                <w:lang w:val="ro-RO"/>
              </w:rPr>
              <w:t xml:space="preserve">Catehetică </w:t>
            </w:r>
            <w:proofErr w:type="spellStart"/>
            <w:r w:rsidRPr="00310C4E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310C4E">
              <w:rPr>
                <w:rFonts w:ascii="Times New Roman" w:hAnsi="Times New Roman" w:cs="Times New Roman"/>
                <w:b/>
                <w:lang w:val="ro-RO"/>
              </w:rPr>
              <w:t xml:space="preserve"> Omiletică – (s)</w:t>
            </w:r>
            <w:r w:rsidRPr="00310C4E">
              <w:rPr>
                <w:rFonts w:ascii="Times New Roman" w:hAnsi="Times New Roman" w:cs="Times New Roman"/>
                <w:lang w:val="ro-RO"/>
              </w:rPr>
              <w:t xml:space="preserve">,  gr. 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61432202" w14:textId="77777777" w:rsidR="00A6453F" w:rsidRDefault="00A6453F" w:rsidP="00DF393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10C4E">
              <w:rPr>
                <w:rFonts w:ascii="Times New Roman" w:hAnsi="Times New Roman" w:cs="Times New Roman"/>
                <w:lang w:val="ro-RO"/>
              </w:rPr>
              <w:t xml:space="preserve">Pr. Lect. dr. Gabriel </w:t>
            </w:r>
            <w:proofErr w:type="spellStart"/>
            <w:r w:rsidRPr="00310C4E">
              <w:rPr>
                <w:rFonts w:ascii="Times New Roman" w:hAnsi="Times New Roman" w:cs="Times New Roman"/>
                <w:lang w:val="ro-RO"/>
              </w:rPr>
              <w:t>Nastasă</w:t>
            </w:r>
            <w:proofErr w:type="spellEnd"/>
          </w:p>
          <w:p w14:paraId="3D3E4AD0" w14:textId="3FE8CC1C" w:rsidR="00A6453F" w:rsidRPr="00310C4E" w:rsidRDefault="00A6453F" w:rsidP="00DF393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-1</w:t>
            </w:r>
          </w:p>
        </w:tc>
        <w:tc>
          <w:tcPr>
            <w:tcW w:w="992" w:type="dxa"/>
          </w:tcPr>
          <w:p w14:paraId="49C117A3" w14:textId="77777777" w:rsidR="00A6453F" w:rsidRPr="00790C63" w:rsidRDefault="00A6453F" w:rsidP="002C5ECA">
            <w:pPr>
              <w:pStyle w:val="Frspaiere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3ED6DB07" w14:textId="5C50AF64" w:rsidR="00A6453F" w:rsidRPr="00790C63" w:rsidRDefault="00A6453F" w:rsidP="00A6453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90C63">
              <w:rPr>
                <w:rFonts w:ascii="Times New Roman" w:hAnsi="Times New Roman" w:cs="Times New Roman"/>
                <w:b/>
                <w:lang w:val="ro-RO"/>
              </w:rPr>
              <w:t xml:space="preserve">Morala </w:t>
            </w:r>
            <w:proofErr w:type="spellStart"/>
            <w:r w:rsidRPr="00790C63">
              <w:rPr>
                <w:rFonts w:ascii="Times New Roman" w:hAnsi="Times New Roman" w:cs="Times New Roman"/>
                <w:b/>
                <w:lang w:val="ro-RO"/>
              </w:rPr>
              <w:t>creştină</w:t>
            </w:r>
            <w:proofErr w:type="spellEnd"/>
            <w:r w:rsidRPr="00790C63">
              <w:rPr>
                <w:rFonts w:ascii="Times New Roman" w:hAnsi="Times New Roman" w:cs="Times New Roman"/>
                <w:b/>
                <w:lang w:val="ro-RO"/>
              </w:rPr>
              <w:t xml:space="preserve"> – (s)</w:t>
            </w:r>
            <w:r w:rsidRPr="00790C63">
              <w:rPr>
                <w:rFonts w:ascii="Times New Roman" w:hAnsi="Times New Roman" w:cs="Times New Roman"/>
                <w:lang w:val="ro-RO"/>
              </w:rPr>
              <w:t xml:space="preserve">, gr. 2 </w:t>
            </w:r>
            <w:r w:rsidRPr="00790C63">
              <w:rPr>
                <w:rFonts w:ascii="Times New Roman" w:hAnsi="Times New Roman" w:cs="Times New Roman"/>
                <w:lang w:val="ro-RO"/>
              </w:rPr>
              <w:t>Asist. dr. Petru Cernat</w:t>
            </w:r>
          </w:p>
          <w:p w14:paraId="68871510" w14:textId="539D8052" w:rsidR="00A6453F" w:rsidRPr="00790C63" w:rsidRDefault="00A6453F" w:rsidP="00A6453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5</w:t>
            </w:r>
          </w:p>
        </w:tc>
        <w:tc>
          <w:tcPr>
            <w:tcW w:w="992" w:type="dxa"/>
          </w:tcPr>
          <w:p w14:paraId="02D9B427" w14:textId="77777777" w:rsidR="00A6453F" w:rsidRPr="00A6453F" w:rsidRDefault="00A6453F" w:rsidP="00A6453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6453F">
              <w:rPr>
                <w:rFonts w:ascii="Times New Roman" w:hAnsi="Times New Roman" w:cs="Times New Roman"/>
                <w:b/>
                <w:lang w:val="ro-RO"/>
              </w:rPr>
              <w:t>Fenomenologia religiei – (s)</w:t>
            </w:r>
            <w:r w:rsidRPr="00A6453F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14:paraId="74E0F0FD" w14:textId="77777777" w:rsidR="00A6453F" w:rsidRPr="00A6453F" w:rsidRDefault="00A6453F" w:rsidP="00A6453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6453F">
              <w:rPr>
                <w:rFonts w:ascii="Times New Roman" w:hAnsi="Times New Roman" w:cs="Times New Roman"/>
                <w:lang w:val="ro-RO"/>
              </w:rPr>
              <w:t>gr. 4</w:t>
            </w:r>
          </w:p>
          <w:p w14:paraId="6511A65E" w14:textId="77777777" w:rsidR="00A6453F" w:rsidRPr="00A6453F" w:rsidRDefault="00A6453F" w:rsidP="00A6453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6453F">
              <w:rPr>
                <w:rFonts w:ascii="Times New Roman" w:hAnsi="Times New Roman" w:cs="Times New Roman"/>
                <w:lang w:val="ro-RO"/>
              </w:rPr>
              <w:t>Pr. dr. L. Filip</w:t>
            </w:r>
          </w:p>
          <w:p w14:paraId="4D8DC904" w14:textId="2FB39799" w:rsidR="00A6453F" w:rsidRPr="00A6453F" w:rsidRDefault="00A6453F" w:rsidP="00A6453F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A6453F">
              <w:rPr>
                <w:rFonts w:ascii="Times New Roman" w:hAnsi="Times New Roman" w:cs="Times New Roman"/>
                <w:lang w:val="ro-RO"/>
              </w:rPr>
              <w:t>I-2</w:t>
            </w:r>
          </w:p>
        </w:tc>
        <w:tc>
          <w:tcPr>
            <w:tcW w:w="1418" w:type="dxa"/>
            <w:vMerge w:val="restart"/>
          </w:tcPr>
          <w:p w14:paraId="67867814" w14:textId="77777777" w:rsidR="00A6453F" w:rsidRDefault="00A6453F" w:rsidP="000A034C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067CA841" w14:textId="323FD299" w:rsidR="00A6453F" w:rsidRPr="000A034C" w:rsidRDefault="00A6453F" w:rsidP="000A034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A034C">
              <w:rPr>
                <w:rFonts w:ascii="Times New Roman" w:hAnsi="Times New Roman" w:cs="Times New Roman"/>
                <w:b/>
                <w:lang w:val="ro-RO"/>
              </w:rPr>
              <w:t>Muzică bisericească - (s)</w:t>
            </w:r>
            <w:r w:rsidRPr="000A034C">
              <w:rPr>
                <w:rFonts w:ascii="Times New Roman" w:hAnsi="Times New Roman" w:cs="Times New Roman"/>
                <w:lang w:val="ro-RO"/>
              </w:rPr>
              <w:t xml:space="preserve">, gr. </w:t>
            </w:r>
            <w:r w:rsidR="00AB10A7"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774F67DA" w14:textId="292FE28C" w:rsidR="00A6453F" w:rsidRDefault="00A6453F" w:rsidP="000A034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A034C">
              <w:rPr>
                <w:rFonts w:ascii="Times New Roman" w:hAnsi="Times New Roman" w:cs="Times New Roman"/>
                <w:lang w:val="ro-RO"/>
              </w:rPr>
              <w:t xml:space="preserve">Pr. lect. dr. I.G. </w:t>
            </w:r>
            <w:proofErr w:type="spellStart"/>
            <w:r w:rsidRPr="000A034C">
              <w:rPr>
                <w:rFonts w:ascii="Times New Roman" w:hAnsi="Times New Roman" w:cs="Times New Roman"/>
                <w:lang w:val="ro-RO"/>
              </w:rPr>
              <w:t>Nastasă</w:t>
            </w:r>
            <w:proofErr w:type="spellEnd"/>
          </w:p>
          <w:p w14:paraId="2D12CEC8" w14:textId="7890EB97" w:rsidR="00A6453F" w:rsidRPr="000A034C" w:rsidRDefault="00A6453F" w:rsidP="000A034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ala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Ekklesia</w:t>
            </w:r>
            <w:proofErr w:type="spellEnd"/>
          </w:p>
          <w:p w14:paraId="19C8F57E" w14:textId="49E44D4F" w:rsidR="00A6453F" w:rsidRPr="008915D2" w:rsidRDefault="00A6453F" w:rsidP="006A28AB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727" w:type="dxa"/>
            <w:gridSpan w:val="2"/>
          </w:tcPr>
          <w:p w14:paraId="4D7E93C7" w14:textId="77777777" w:rsidR="00A6453F" w:rsidRPr="008915D2" w:rsidRDefault="00A6453F" w:rsidP="00B4262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0A034C" w:rsidRPr="008915D2" w14:paraId="3B9BF226" w14:textId="77777777" w:rsidTr="00A6453F">
        <w:trPr>
          <w:gridAfter w:val="1"/>
          <w:wAfter w:w="34" w:type="dxa"/>
        </w:trPr>
        <w:tc>
          <w:tcPr>
            <w:tcW w:w="846" w:type="dxa"/>
          </w:tcPr>
          <w:p w14:paraId="45D21EBB" w14:textId="77777777" w:rsidR="000A034C" w:rsidRPr="00214FA9" w:rsidRDefault="000A034C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8F1D429" w14:textId="77777777" w:rsidR="000A034C" w:rsidRPr="00214FA9" w:rsidRDefault="000A034C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064F5C5" w14:textId="77777777" w:rsidR="000A034C" w:rsidRPr="00214FA9" w:rsidRDefault="000A034C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C356E58" w14:textId="77777777" w:rsidR="000A034C" w:rsidRPr="00214FA9" w:rsidRDefault="000A034C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8D6EF66" w14:textId="77777777" w:rsidR="000A034C" w:rsidRPr="00214FA9" w:rsidRDefault="000A034C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14FA9">
              <w:rPr>
                <w:rFonts w:ascii="Times New Roman" w:hAnsi="Times New Roman" w:cs="Times New Roman"/>
                <w:b/>
                <w:lang w:val="ro-RO"/>
              </w:rPr>
              <w:t>18-19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78AAF631" w14:textId="77777777" w:rsidR="000A034C" w:rsidRPr="00214FA9" w:rsidRDefault="000A034C" w:rsidP="00287A57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1D9CAAE" w14:textId="77777777" w:rsidR="000A034C" w:rsidRPr="00214FA9" w:rsidRDefault="000A034C" w:rsidP="00D21A9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14FA9">
              <w:rPr>
                <w:rFonts w:ascii="Times New Roman" w:hAnsi="Times New Roman" w:cs="Times New Roman"/>
                <w:b/>
                <w:lang w:val="ro-RO"/>
              </w:rPr>
              <w:t>Fenomenologia religiei – (s)</w:t>
            </w:r>
            <w:r w:rsidRPr="00214FA9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14:paraId="1B412D7C" w14:textId="0BD24E31" w:rsidR="000A034C" w:rsidRPr="00214FA9" w:rsidRDefault="000A034C" w:rsidP="00D21A9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14FA9">
              <w:rPr>
                <w:rFonts w:ascii="Times New Roman" w:hAnsi="Times New Roman" w:cs="Times New Roman"/>
                <w:lang w:val="ro-RO"/>
              </w:rPr>
              <w:t xml:space="preserve">gr. </w:t>
            </w:r>
            <w:r w:rsidR="006F6EA1">
              <w:rPr>
                <w:rFonts w:ascii="Times New Roman" w:hAnsi="Times New Roman" w:cs="Times New Roman"/>
                <w:lang w:val="ro-RO"/>
              </w:rPr>
              <w:t>3</w:t>
            </w:r>
          </w:p>
          <w:p w14:paraId="2E7AB156" w14:textId="77777777" w:rsidR="000A034C" w:rsidRPr="00214FA9" w:rsidRDefault="000A034C" w:rsidP="00D21A9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14FA9">
              <w:rPr>
                <w:rFonts w:ascii="Times New Roman" w:hAnsi="Times New Roman" w:cs="Times New Roman"/>
                <w:lang w:val="ro-RO"/>
              </w:rPr>
              <w:t>Pr. dr. L. Filip</w:t>
            </w:r>
          </w:p>
          <w:p w14:paraId="3694F1A0" w14:textId="0C6CDF5E" w:rsidR="000A034C" w:rsidRPr="00214FA9" w:rsidRDefault="000A1C9B" w:rsidP="00D21A9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7C8AA0" w14:textId="71BD0DE0" w:rsidR="000A034C" w:rsidRPr="00B4262C" w:rsidRDefault="000A034C" w:rsidP="00CA7B84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4262C">
              <w:rPr>
                <w:rFonts w:ascii="Times New Roman" w:hAnsi="Times New Roman" w:cs="Times New Roman"/>
                <w:b/>
                <w:lang w:val="ro-RO"/>
              </w:rPr>
              <w:t>Drept canonic – (s)</w:t>
            </w:r>
            <w:r w:rsidRPr="00B4262C">
              <w:rPr>
                <w:rFonts w:ascii="Times New Roman" w:hAnsi="Times New Roman" w:cs="Times New Roman"/>
                <w:lang w:val="ro-RO"/>
              </w:rPr>
              <w:t xml:space="preserve">, gr. </w:t>
            </w:r>
            <w:r w:rsidR="006F6EA1"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588E7B6F" w14:textId="77777777" w:rsidR="000A034C" w:rsidRDefault="000A034C" w:rsidP="00B4262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4262C">
              <w:rPr>
                <w:rFonts w:ascii="Times New Roman" w:hAnsi="Times New Roman" w:cs="Times New Roman"/>
                <w:lang w:val="ro-RO"/>
              </w:rPr>
              <w:t xml:space="preserve">Drd. Mădălin </w:t>
            </w:r>
            <w:proofErr w:type="spellStart"/>
            <w:r w:rsidRPr="00B4262C">
              <w:rPr>
                <w:rFonts w:ascii="Times New Roman" w:hAnsi="Times New Roman" w:cs="Times New Roman"/>
                <w:lang w:val="ro-RO"/>
              </w:rPr>
              <w:t>Ceobanu</w:t>
            </w:r>
            <w:proofErr w:type="spellEnd"/>
          </w:p>
          <w:p w14:paraId="1937C730" w14:textId="32E54122" w:rsidR="000A1C9B" w:rsidRPr="00B4262C" w:rsidRDefault="000A1C9B" w:rsidP="00B4262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</w:t>
            </w:r>
            <w:r w:rsidR="00EB4445">
              <w:rPr>
                <w:rFonts w:ascii="Times New Roman" w:hAnsi="Times New Roman" w:cs="Times New Roman"/>
                <w:lang w:val="ro-RO"/>
              </w:rPr>
              <w:t>I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2677801A" w14:textId="57B38C10" w:rsidR="00FC62B0" w:rsidRPr="00B4262C" w:rsidRDefault="00FC62B0" w:rsidP="00FC62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4262C">
              <w:rPr>
                <w:rFonts w:ascii="Times New Roman" w:hAnsi="Times New Roman" w:cs="Times New Roman"/>
                <w:b/>
                <w:lang w:val="ro-RO"/>
              </w:rPr>
              <w:t>Teologie dogmatică – (s)</w:t>
            </w:r>
            <w:r w:rsidRPr="00B4262C">
              <w:rPr>
                <w:rFonts w:ascii="Times New Roman" w:hAnsi="Times New Roman" w:cs="Times New Roman"/>
                <w:lang w:val="ro-RO"/>
              </w:rPr>
              <w:t xml:space="preserve">, gr. </w:t>
            </w:r>
            <w:r w:rsidR="00B11A8D"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517A21D6" w14:textId="0AE0B99E" w:rsidR="00FC62B0" w:rsidRPr="00B4262C" w:rsidRDefault="00FC62B0" w:rsidP="00FC62B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B4262C">
              <w:rPr>
                <w:rFonts w:ascii="Times New Roman" w:hAnsi="Times New Roman" w:cs="Times New Roman"/>
                <w:lang w:val="ro-RO"/>
              </w:rPr>
              <w:t>Arhim</w:t>
            </w:r>
            <w:proofErr w:type="spellEnd"/>
            <w:r w:rsidRPr="00B4262C">
              <w:rPr>
                <w:rFonts w:ascii="Times New Roman" w:hAnsi="Times New Roman" w:cs="Times New Roman"/>
                <w:lang w:val="ro-RO"/>
              </w:rPr>
              <w:t xml:space="preserve">. Lect. </w:t>
            </w:r>
            <w:r w:rsidR="000A1C9B" w:rsidRPr="00B4262C">
              <w:rPr>
                <w:rFonts w:ascii="Times New Roman" w:hAnsi="Times New Roman" w:cs="Times New Roman"/>
                <w:lang w:val="ro-RO"/>
              </w:rPr>
              <w:t>D</w:t>
            </w:r>
            <w:r w:rsidRPr="00B4262C">
              <w:rPr>
                <w:rFonts w:ascii="Times New Roman" w:hAnsi="Times New Roman" w:cs="Times New Roman"/>
                <w:lang w:val="ro-RO"/>
              </w:rPr>
              <w:t xml:space="preserve">r. N. </w:t>
            </w:r>
            <w:proofErr w:type="spellStart"/>
            <w:r w:rsidRPr="00B4262C">
              <w:rPr>
                <w:rFonts w:ascii="Times New Roman" w:hAnsi="Times New Roman" w:cs="Times New Roman"/>
                <w:lang w:val="ro-RO"/>
              </w:rPr>
              <w:t>Neacşu</w:t>
            </w:r>
            <w:proofErr w:type="spellEnd"/>
          </w:p>
          <w:p w14:paraId="28B5B2AB" w14:textId="6214E50A" w:rsidR="000A034C" w:rsidRPr="000A1C9B" w:rsidRDefault="000A1C9B" w:rsidP="00F10B45">
            <w:pPr>
              <w:pStyle w:val="Frspaiere"/>
              <w:jc w:val="center"/>
              <w:rPr>
                <w:rFonts w:ascii="Times New Roman" w:hAnsi="Times New Roman" w:cs="Times New Roman"/>
                <w:bCs/>
                <w:color w:val="FF0000"/>
                <w:lang w:val="ro-RO"/>
              </w:rPr>
            </w:pPr>
            <w:r w:rsidRPr="000A1C9B">
              <w:rPr>
                <w:rFonts w:ascii="Times New Roman" w:hAnsi="Times New Roman" w:cs="Times New Roman"/>
                <w:bCs/>
                <w:lang w:val="ro-RO"/>
              </w:rPr>
              <w:t>II-2</w:t>
            </w:r>
          </w:p>
        </w:tc>
        <w:tc>
          <w:tcPr>
            <w:tcW w:w="2127" w:type="dxa"/>
          </w:tcPr>
          <w:p w14:paraId="7DC13D25" w14:textId="77777777" w:rsidR="000A034C" w:rsidRPr="008915D2" w:rsidRDefault="000A034C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268" w:type="dxa"/>
          </w:tcPr>
          <w:p w14:paraId="5D942130" w14:textId="3CF92722" w:rsidR="000A034C" w:rsidRPr="008915D2" w:rsidRDefault="000A034C" w:rsidP="006A33F2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14:paraId="582DE02B" w14:textId="77777777" w:rsidR="000A034C" w:rsidRPr="008915D2" w:rsidRDefault="000A034C" w:rsidP="0079043F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8915D2">
              <w:rPr>
                <w:rFonts w:ascii="Times New Roman" w:hAnsi="Times New Roman" w:cs="Times New Roman"/>
                <w:color w:val="FF0000"/>
                <w:lang w:val="ro-RO"/>
              </w:rPr>
              <w:t>.</w:t>
            </w:r>
          </w:p>
          <w:p w14:paraId="1A7BAD18" w14:textId="77777777" w:rsidR="000A034C" w:rsidRPr="00DF393F" w:rsidRDefault="000A034C" w:rsidP="00DF393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393F">
              <w:rPr>
                <w:rFonts w:ascii="Times New Roman" w:hAnsi="Times New Roman" w:cs="Times New Roman"/>
                <w:b/>
                <w:lang w:val="ro-RO"/>
              </w:rPr>
              <w:t>Liturgică – (s)</w:t>
            </w:r>
            <w:r w:rsidRPr="00DF393F">
              <w:rPr>
                <w:rFonts w:ascii="Times New Roman" w:hAnsi="Times New Roman" w:cs="Times New Roman"/>
                <w:lang w:val="ro-RO"/>
              </w:rPr>
              <w:t xml:space="preserve">, gr. 3 </w:t>
            </w:r>
          </w:p>
          <w:p w14:paraId="15AC3515" w14:textId="77777777" w:rsidR="000A034C" w:rsidRPr="00DF393F" w:rsidRDefault="000A034C" w:rsidP="00DF393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393F">
              <w:rPr>
                <w:rFonts w:ascii="Times New Roman" w:hAnsi="Times New Roman" w:cs="Times New Roman"/>
                <w:lang w:val="ro-RO"/>
              </w:rPr>
              <w:t xml:space="preserve">Pr. Asist. dr. G. </w:t>
            </w:r>
            <w:proofErr w:type="spellStart"/>
            <w:r w:rsidRPr="00DF393F">
              <w:rPr>
                <w:rFonts w:ascii="Times New Roman" w:hAnsi="Times New Roman" w:cs="Times New Roman"/>
                <w:lang w:val="ro-RO"/>
              </w:rPr>
              <w:t>Piștea</w:t>
            </w:r>
            <w:proofErr w:type="spellEnd"/>
          </w:p>
          <w:p w14:paraId="02675589" w14:textId="2B2B5938" w:rsidR="000A034C" w:rsidRPr="008915D2" w:rsidRDefault="0027123C" w:rsidP="0027123C">
            <w:pPr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27123C">
              <w:rPr>
                <w:rFonts w:ascii="Times New Roman" w:hAnsi="Times New Roman" w:cs="Times New Roman"/>
                <w:lang w:val="ro-RO"/>
              </w:rPr>
              <w:t>III-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3AFB7FC" w14:textId="4FA8B73C" w:rsidR="000A034C" w:rsidRPr="00310C4E" w:rsidRDefault="000A034C" w:rsidP="00DF393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10C4E">
              <w:rPr>
                <w:rFonts w:ascii="Times New Roman" w:hAnsi="Times New Roman" w:cs="Times New Roman"/>
                <w:b/>
                <w:lang w:val="ro-RO"/>
              </w:rPr>
              <w:t xml:space="preserve">Catehetică </w:t>
            </w:r>
            <w:proofErr w:type="spellStart"/>
            <w:r w:rsidRPr="00310C4E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310C4E">
              <w:rPr>
                <w:rFonts w:ascii="Times New Roman" w:hAnsi="Times New Roman" w:cs="Times New Roman"/>
                <w:b/>
                <w:lang w:val="ro-RO"/>
              </w:rPr>
              <w:t xml:space="preserve"> Omiletică – (s)</w:t>
            </w:r>
            <w:r w:rsidRPr="00310C4E">
              <w:rPr>
                <w:rFonts w:ascii="Times New Roman" w:hAnsi="Times New Roman" w:cs="Times New Roman"/>
                <w:lang w:val="ro-RO"/>
              </w:rPr>
              <w:t>, gr. 2</w:t>
            </w:r>
          </w:p>
          <w:p w14:paraId="598314FF" w14:textId="77777777" w:rsidR="000A034C" w:rsidRDefault="000A034C" w:rsidP="00DF393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10C4E">
              <w:rPr>
                <w:rFonts w:ascii="Times New Roman" w:hAnsi="Times New Roman" w:cs="Times New Roman"/>
                <w:lang w:val="ro-RO"/>
              </w:rPr>
              <w:t xml:space="preserve">Pr. Lect. </w:t>
            </w:r>
            <w:r w:rsidR="000A1C9B" w:rsidRPr="00310C4E">
              <w:rPr>
                <w:rFonts w:ascii="Times New Roman" w:hAnsi="Times New Roman" w:cs="Times New Roman"/>
                <w:lang w:val="ro-RO"/>
              </w:rPr>
              <w:t>D</w:t>
            </w:r>
            <w:r w:rsidRPr="00310C4E">
              <w:rPr>
                <w:rFonts w:ascii="Times New Roman" w:hAnsi="Times New Roman" w:cs="Times New Roman"/>
                <w:lang w:val="ro-RO"/>
              </w:rPr>
              <w:t xml:space="preserve">r. Gabriel </w:t>
            </w:r>
            <w:proofErr w:type="spellStart"/>
            <w:r w:rsidRPr="00310C4E">
              <w:rPr>
                <w:rFonts w:ascii="Times New Roman" w:hAnsi="Times New Roman" w:cs="Times New Roman"/>
                <w:lang w:val="ro-RO"/>
              </w:rPr>
              <w:t>Nastasă</w:t>
            </w:r>
            <w:proofErr w:type="spellEnd"/>
          </w:p>
          <w:p w14:paraId="2A1325DE" w14:textId="2FA3BF3C" w:rsidR="0027123C" w:rsidRPr="00310C4E" w:rsidRDefault="0027123C" w:rsidP="00DF393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</w:t>
            </w:r>
            <w:r w:rsidR="008664BD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984" w:type="dxa"/>
            <w:gridSpan w:val="2"/>
          </w:tcPr>
          <w:p w14:paraId="7216A19E" w14:textId="7E306B95" w:rsidR="000A034C" w:rsidRPr="00790C63" w:rsidRDefault="000A034C" w:rsidP="006A28A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90C63">
              <w:rPr>
                <w:rFonts w:ascii="Times New Roman" w:hAnsi="Times New Roman" w:cs="Times New Roman"/>
                <w:b/>
                <w:lang w:val="ro-RO"/>
              </w:rPr>
              <w:t xml:space="preserve">Morala </w:t>
            </w:r>
            <w:proofErr w:type="spellStart"/>
            <w:r w:rsidRPr="00790C63">
              <w:rPr>
                <w:rFonts w:ascii="Times New Roman" w:hAnsi="Times New Roman" w:cs="Times New Roman"/>
                <w:b/>
                <w:lang w:val="ro-RO"/>
              </w:rPr>
              <w:t>creştină</w:t>
            </w:r>
            <w:proofErr w:type="spellEnd"/>
            <w:r w:rsidRPr="00790C63">
              <w:rPr>
                <w:rFonts w:ascii="Times New Roman" w:hAnsi="Times New Roman" w:cs="Times New Roman"/>
                <w:b/>
                <w:lang w:val="ro-RO"/>
              </w:rPr>
              <w:t xml:space="preserve"> – (s)</w:t>
            </w:r>
            <w:r w:rsidRPr="00790C63">
              <w:rPr>
                <w:rFonts w:ascii="Times New Roman" w:hAnsi="Times New Roman" w:cs="Times New Roman"/>
                <w:lang w:val="ro-RO"/>
              </w:rPr>
              <w:t xml:space="preserve">, gr. </w:t>
            </w:r>
            <w:r w:rsidR="00AB10A7"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62D1ACA8" w14:textId="77777777" w:rsidR="000A034C" w:rsidRDefault="000A034C" w:rsidP="006A28A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90C63">
              <w:rPr>
                <w:rFonts w:ascii="Times New Roman" w:hAnsi="Times New Roman" w:cs="Times New Roman"/>
                <w:lang w:val="ro-RO"/>
              </w:rPr>
              <w:t>Asist. dr. Petru Cernat</w:t>
            </w:r>
          </w:p>
          <w:p w14:paraId="3CE1B160" w14:textId="165FBBDC" w:rsidR="00136753" w:rsidRPr="00790C63" w:rsidRDefault="00136753" w:rsidP="006A28A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5</w:t>
            </w:r>
          </w:p>
        </w:tc>
        <w:tc>
          <w:tcPr>
            <w:tcW w:w="1418" w:type="dxa"/>
            <w:vMerge/>
          </w:tcPr>
          <w:p w14:paraId="6CE1CF90" w14:textId="65914ADF" w:rsidR="000A034C" w:rsidRPr="008915D2" w:rsidRDefault="000A034C" w:rsidP="006A28AB">
            <w:pPr>
              <w:pStyle w:val="Frspaiere"/>
              <w:jc w:val="center"/>
              <w:rPr>
                <w:rFonts w:ascii="Times New Roman" w:hAnsi="Times New Roman" w:cs="Times New Roman"/>
                <w:bCs/>
                <w:smallCaps/>
                <w:color w:val="FF0000"/>
                <w:lang w:val="ro-RO"/>
              </w:rPr>
            </w:pPr>
          </w:p>
        </w:tc>
        <w:tc>
          <w:tcPr>
            <w:tcW w:w="2693" w:type="dxa"/>
          </w:tcPr>
          <w:p w14:paraId="2DE4BFB9" w14:textId="77777777" w:rsidR="000A034C" w:rsidRPr="008915D2" w:rsidRDefault="000A034C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0A034C" w:rsidRPr="008915D2" w14:paraId="1D4590F8" w14:textId="77777777" w:rsidTr="00A6453F">
        <w:tc>
          <w:tcPr>
            <w:tcW w:w="846" w:type="dxa"/>
          </w:tcPr>
          <w:p w14:paraId="68A582C1" w14:textId="77777777" w:rsidR="000A034C" w:rsidRPr="00214FA9" w:rsidRDefault="000A034C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309615FC" w14:textId="77777777" w:rsidR="000A034C" w:rsidRPr="00214FA9" w:rsidRDefault="000A034C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8D61F4B" w14:textId="77777777" w:rsidR="000A034C" w:rsidRPr="00214FA9" w:rsidRDefault="000A034C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97B434F" w14:textId="77777777" w:rsidR="000A034C" w:rsidRPr="00214FA9" w:rsidRDefault="000A034C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14FA9">
              <w:rPr>
                <w:rFonts w:ascii="Times New Roman" w:hAnsi="Times New Roman" w:cs="Times New Roman"/>
                <w:b/>
                <w:lang w:val="ro-RO"/>
              </w:rPr>
              <w:t>19-20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348DE8F7" w14:textId="77777777" w:rsidR="000A034C" w:rsidRPr="00214FA9" w:rsidRDefault="000A034C" w:rsidP="0005317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14FA9">
              <w:rPr>
                <w:rFonts w:ascii="Times New Roman" w:hAnsi="Times New Roman" w:cs="Times New Roman"/>
                <w:b/>
                <w:lang w:val="ro-RO"/>
              </w:rPr>
              <w:t>Fenomenologia religiei – (s)</w:t>
            </w:r>
            <w:r w:rsidRPr="00214FA9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14:paraId="432F21F9" w14:textId="2AB37B93" w:rsidR="000A034C" w:rsidRPr="00214FA9" w:rsidRDefault="000A034C" w:rsidP="0005317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14FA9">
              <w:rPr>
                <w:rFonts w:ascii="Times New Roman" w:hAnsi="Times New Roman" w:cs="Times New Roman"/>
                <w:lang w:val="ro-RO"/>
              </w:rPr>
              <w:t xml:space="preserve">gr. </w:t>
            </w:r>
            <w:r w:rsidR="006F6EA1"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023729EC" w14:textId="77777777" w:rsidR="000A034C" w:rsidRPr="00214FA9" w:rsidRDefault="000A034C" w:rsidP="0005317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14FA9">
              <w:rPr>
                <w:rFonts w:ascii="Times New Roman" w:hAnsi="Times New Roman" w:cs="Times New Roman"/>
                <w:lang w:val="ro-RO"/>
              </w:rPr>
              <w:t>Pr. dr. L. Filip</w:t>
            </w:r>
          </w:p>
          <w:p w14:paraId="1179F064" w14:textId="2CB491E4" w:rsidR="000A034C" w:rsidRPr="008915D2" w:rsidRDefault="000A1C9B" w:rsidP="000A1C9B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0A1C9B">
              <w:rPr>
                <w:rFonts w:ascii="Times New Roman" w:hAnsi="Times New Roman" w:cs="Times New Roman"/>
                <w:lang w:val="ro-RO"/>
              </w:rPr>
              <w:t>II-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7A471277" w14:textId="0F1D11DF" w:rsidR="000A034C" w:rsidRPr="00B4262C" w:rsidRDefault="000A034C" w:rsidP="00F10B4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4262C">
              <w:rPr>
                <w:rFonts w:ascii="Times New Roman" w:hAnsi="Times New Roman" w:cs="Times New Roman"/>
                <w:b/>
                <w:lang w:val="ro-RO"/>
              </w:rPr>
              <w:t>Drept canonic – (s)</w:t>
            </w:r>
            <w:r w:rsidRPr="00B4262C">
              <w:rPr>
                <w:rFonts w:ascii="Times New Roman" w:hAnsi="Times New Roman" w:cs="Times New Roman"/>
                <w:lang w:val="ro-RO"/>
              </w:rPr>
              <w:t xml:space="preserve">, gr. </w:t>
            </w:r>
            <w:r w:rsidR="00B11A8D"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5C06C9FD" w14:textId="77777777" w:rsidR="000A034C" w:rsidRDefault="000A034C" w:rsidP="00B4262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4262C">
              <w:rPr>
                <w:rFonts w:ascii="Times New Roman" w:hAnsi="Times New Roman" w:cs="Times New Roman"/>
                <w:lang w:val="ro-RO"/>
              </w:rPr>
              <w:t xml:space="preserve">Drd. Mădălin </w:t>
            </w:r>
            <w:proofErr w:type="spellStart"/>
            <w:r w:rsidRPr="00B4262C">
              <w:rPr>
                <w:rFonts w:ascii="Times New Roman" w:hAnsi="Times New Roman" w:cs="Times New Roman"/>
                <w:lang w:val="ro-RO"/>
              </w:rPr>
              <w:t>Ceobanu</w:t>
            </w:r>
            <w:proofErr w:type="spellEnd"/>
          </w:p>
          <w:p w14:paraId="7BCDDF6A" w14:textId="77A5889A" w:rsidR="000A1C9B" w:rsidRPr="00B4262C" w:rsidRDefault="000A1C9B" w:rsidP="00B4262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-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9327E0E" w14:textId="74126A2C" w:rsidR="006A33F2" w:rsidRPr="00B4262C" w:rsidRDefault="006A33F2" w:rsidP="006A33F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B4262C">
              <w:rPr>
                <w:rFonts w:ascii="Times New Roman" w:hAnsi="Times New Roman" w:cs="Times New Roman"/>
                <w:b/>
                <w:lang w:val="ro-RO"/>
              </w:rPr>
              <w:t>Teologie dogmatică – (s)</w:t>
            </w:r>
            <w:r w:rsidRPr="00B4262C">
              <w:rPr>
                <w:rFonts w:ascii="Times New Roman" w:hAnsi="Times New Roman" w:cs="Times New Roman"/>
                <w:lang w:val="ro-RO"/>
              </w:rPr>
              <w:t xml:space="preserve">, gr. </w:t>
            </w:r>
            <w:r w:rsidR="006F6EA1"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611ABA0C" w14:textId="77777777" w:rsidR="006A33F2" w:rsidRPr="00B4262C" w:rsidRDefault="006A33F2" w:rsidP="006A33F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B4262C">
              <w:rPr>
                <w:rFonts w:ascii="Times New Roman" w:hAnsi="Times New Roman" w:cs="Times New Roman"/>
                <w:lang w:val="ro-RO"/>
              </w:rPr>
              <w:t>Arhim</w:t>
            </w:r>
            <w:proofErr w:type="spellEnd"/>
            <w:r w:rsidRPr="00B4262C">
              <w:rPr>
                <w:rFonts w:ascii="Times New Roman" w:hAnsi="Times New Roman" w:cs="Times New Roman"/>
                <w:lang w:val="ro-RO"/>
              </w:rPr>
              <w:t xml:space="preserve">. Lect. dr. N. </w:t>
            </w:r>
            <w:proofErr w:type="spellStart"/>
            <w:r w:rsidRPr="00B4262C">
              <w:rPr>
                <w:rFonts w:ascii="Times New Roman" w:hAnsi="Times New Roman" w:cs="Times New Roman"/>
                <w:lang w:val="ro-RO"/>
              </w:rPr>
              <w:t>Neacşu</w:t>
            </w:r>
            <w:proofErr w:type="spellEnd"/>
          </w:p>
          <w:p w14:paraId="0E07F47D" w14:textId="7B322E50" w:rsidR="000A034C" w:rsidRPr="008915D2" w:rsidRDefault="00EB4445" w:rsidP="00F10B45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highlight w:val="yellow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-6</w:t>
            </w:r>
          </w:p>
        </w:tc>
        <w:tc>
          <w:tcPr>
            <w:tcW w:w="4395" w:type="dxa"/>
            <w:gridSpan w:val="2"/>
          </w:tcPr>
          <w:p w14:paraId="623B0FD0" w14:textId="77777777" w:rsidR="000A034C" w:rsidRPr="008915D2" w:rsidRDefault="000A034C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551" w:type="dxa"/>
            <w:gridSpan w:val="2"/>
          </w:tcPr>
          <w:p w14:paraId="7334EB32" w14:textId="4376456D" w:rsidR="000A034C" w:rsidRPr="00DF393F" w:rsidRDefault="000A034C" w:rsidP="00DF393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393F">
              <w:rPr>
                <w:rFonts w:ascii="Times New Roman" w:hAnsi="Times New Roman" w:cs="Times New Roman"/>
                <w:b/>
                <w:lang w:val="ro-RO"/>
              </w:rPr>
              <w:t>Liturgică – (s)</w:t>
            </w:r>
            <w:r w:rsidRPr="00DF393F">
              <w:rPr>
                <w:rFonts w:ascii="Times New Roman" w:hAnsi="Times New Roman" w:cs="Times New Roman"/>
                <w:lang w:val="ro-RO"/>
              </w:rPr>
              <w:t xml:space="preserve">, gr. </w:t>
            </w:r>
            <w:r w:rsidR="000F220A"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502FE190" w14:textId="77777777" w:rsidR="000A034C" w:rsidRPr="00DF393F" w:rsidRDefault="000A034C" w:rsidP="00DF393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F393F">
              <w:rPr>
                <w:rFonts w:ascii="Times New Roman" w:hAnsi="Times New Roman" w:cs="Times New Roman"/>
                <w:lang w:val="ro-RO"/>
              </w:rPr>
              <w:t xml:space="preserve">Pr. Asist. dr. G. </w:t>
            </w:r>
            <w:proofErr w:type="spellStart"/>
            <w:r w:rsidRPr="00DF393F">
              <w:rPr>
                <w:rFonts w:ascii="Times New Roman" w:hAnsi="Times New Roman" w:cs="Times New Roman"/>
                <w:lang w:val="ro-RO"/>
              </w:rPr>
              <w:t>Piștea</w:t>
            </w:r>
            <w:proofErr w:type="spellEnd"/>
          </w:p>
          <w:p w14:paraId="57ED29A7" w14:textId="237A0454" w:rsidR="000A034C" w:rsidRPr="0027123C" w:rsidRDefault="0027123C" w:rsidP="00DF393F">
            <w:pPr>
              <w:pStyle w:val="Frspaiere"/>
              <w:jc w:val="center"/>
              <w:rPr>
                <w:rFonts w:ascii="Times New Roman" w:hAnsi="Times New Roman" w:cs="Times New Roman"/>
                <w:bCs/>
                <w:smallCaps/>
              </w:rPr>
            </w:pPr>
            <w:r w:rsidRPr="0027123C">
              <w:rPr>
                <w:rFonts w:ascii="Times New Roman" w:hAnsi="Times New Roman" w:cs="Times New Roman"/>
                <w:bCs/>
                <w:smallCaps/>
              </w:rPr>
              <w:t>II-</w:t>
            </w:r>
            <w:r w:rsidR="008664BD">
              <w:rPr>
                <w:rFonts w:ascii="Times New Roman" w:hAnsi="Times New Roman" w:cs="Times New Roman"/>
                <w:bCs/>
                <w:smallCaps/>
              </w:rPr>
              <w:t>1</w:t>
            </w:r>
          </w:p>
          <w:p w14:paraId="603B54E3" w14:textId="77777777" w:rsidR="000A034C" w:rsidRPr="008915D2" w:rsidRDefault="000A034C" w:rsidP="00622DB0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410" w:type="dxa"/>
          </w:tcPr>
          <w:p w14:paraId="250AAFFC" w14:textId="38C6C8A0" w:rsidR="000A034C" w:rsidRPr="00310C4E" w:rsidRDefault="000A034C" w:rsidP="00DF393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10C4E">
              <w:rPr>
                <w:rFonts w:ascii="Times New Roman" w:hAnsi="Times New Roman" w:cs="Times New Roman"/>
                <w:b/>
                <w:lang w:val="ro-RO"/>
              </w:rPr>
              <w:t xml:space="preserve">Catehetică </w:t>
            </w:r>
            <w:proofErr w:type="spellStart"/>
            <w:r w:rsidRPr="00310C4E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310C4E">
              <w:rPr>
                <w:rFonts w:ascii="Times New Roman" w:hAnsi="Times New Roman" w:cs="Times New Roman"/>
                <w:b/>
                <w:lang w:val="ro-RO"/>
              </w:rPr>
              <w:t xml:space="preserve"> Omiletică – (s)</w:t>
            </w:r>
            <w:r w:rsidRPr="00310C4E">
              <w:rPr>
                <w:rFonts w:ascii="Times New Roman" w:hAnsi="Times New Roman" w:cs="Times New Roman"/>
                <w:lang w:val="ro-RO"/>
              </w:rPr>
              <w:t xml:space="preserve">, gr. </w:t>
            </w:r>
            <w:r w:rsidR="000F220A">
              <w:rPr>
                <w:rFonts w:ascii="Times New Roman" w:hAnsi="Times New Roman" w:cs="Times New Roman"/>
                <w:lang w:val="ro-RO"/>
              </w:rPr>
              <w:t>3</w:t>
            </w:r>
          </w:p>
          <w:p w14:paraId="625C0AAC" w14:textId="77777777" w:rsidR="000A034C" w:rsidRDefault="000A034C" w:rsidP="00DF393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10C4E">
              <w:rPr>
                <w:rFonts w:ascii="Times New Roman" w:hAnsi="Times New Roman" w:cs="Times New Roman"/>
                <w:lang w:val="ro-RO"/>
              </w:rPr>
              <w:t xml:space="preserve">Pr. Lect. dr. Gabriel </w:t>
            </w:r>
            <w:proofErr w:type="spellStart"/>
            <w:r w:rsidRPr="00310C4E">
              <w:rPr>
                <w:rFonts w:ascii="Times New Roman" w:hAnsi="Times New Roman" w:cs="Times New Roman"/>
                <w:lang w:val="ro-RO"/>
              </w:rPr>
              <w:t>Nastasă</w:t>
            </w:r>
            <w:proofErr w:type="spellEnd"/>
          </w:p>
          <w:p w14:paraId="0EDA8571" w14:textId="0B81D1CF" w:rsidR="0027123C" w:rsidRPr="00310C4E" w:rsidRDefault="0027123C" w:rsidP="00DF393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6</w:t>
            </w:r>
          </w:p>
        </w:tc>
        <w:tc>
          <w:tcPr>
            <w:tcW w:w="1984" w:type="dxa"/>
            <w:gridSpan w:val="2"/>
          </w:tcPr>
          <w:p w14:paraId="785E27E1" w14:textId="52B60C68" w:rsidR="000A034C" w:rsidRPr="00790C63" w:rsidRDefault="000A034C" w:rsidP="006A28A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90C63">
              <w:rPr>
                <w:rFonts w:ascii="Times New Roman" w:hAnsi="Times New Roman" w:cs="Times New Roman"/>
                <w:b/>
                <w:lang w:val="ro-RO"/>
              </w:rPr>
              <w:t xml:space="preserve">Morala </w:t>
            </w:r>
            <w:proofErr w:type="spellStart"/>
            <w:r w:rsidRPr="00790C63">
              <w:rPr>
                <w:rFonts w:ascii="Times New Roman" w:hAnsi="Times New Roman" w:cs="Times New Roman"/>
                <w:b/>
                <w:lang w:val="ro-RO"/>
              </w:rPr>
              <w:t>creştină</w:t>
            </w:r>
            <w:proofErr w:type="spellEnd"/>
            <w:r w:rsidRPr="00790C63">
              <w:rPr>
                <w:rFonts w:ascii="Times New Roman" w:hAnsi="Times New Roman" w:cs="Times New Roman"/>
                <w:b/>
                <w:lang w:val="ro-RO"/>
              </w:rPr>
              <w:t xml:space="preserve"> – (s)</w:t>
            </w:r>
            <w:r w:rsidRPr="00790C63">
              <w:rPr>
                <w:rFonts w:ascii="Times New Roman" w:hAnsi="Times New Roman" w:cs="Times New Roman"/>
                <w:lang w:val="ro-RO"/>
              </w:rPr>
              <w:t xml:space="preserve">, gr. </w:t>
            </w:r>
            <w:r w:rsidR="003761EB">
              <w:rPr>
                <w:rFonts w:ascii="Times New Roman" w:hAnsi="Times New Roman" w:cs="Times New Roman"/>
                <w:lang w:val="ro-RO"/>
              </w:rPr>
              <w:t>3</w:t>
            </w:r>
          </w:p>
          <w:p w14:paraId="04231A2E" w14:textId="77777777" w:rsidR="000A034C" w:rsidRDefault="000A034C" w:rsidP="006A28A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90C63">
              <w:rPr>
                <w:rFonts w:ascii="Times New Roman" w:hAnsi="Times New Roman" w:cs="Times New Roman"/>
                <w:lang w:val="ro-RO"/>
              </w:rPr>
              <w:t>Asist. dr. Petru Cernat</w:t>
            </w:r>
          </w:p>
          <w:p w14:paraId="0B95B8FC" w14:textId="2FEC9AE2" w:rsidR="00136753" w:rsidRPr="00790C63" w:rsidRDefault="00136753" w:rsidP="006A28A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5</w:t>
            </w:r>
          </w:p>
        </w:tc>
        <w:tc>
          <w:tcPr>
            <w:tcW w:w="1418" w:type="dxa"/>
          </w:tcPr>
          <w:p w14:paraId="198BDD29" w14:textId="77777777" w:rsidR="00B036EF" w:rsidRDefault="00B036EF" w:rsidP="00B036EF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60FEE6C6" w14:textId="3AEC6282" w:rsidR="00B036EF" w:rsidRPr="00B036EF" w:rsidRDefault="00B036EF" w:rsidP="00B036EF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036EF">
              <w:rPr>
                <w:rFonts w:ascii="Times New Roman" w:hAnsi="Times New Roman" w:cs="Times New Roman"/>
                <w:b/>
                <w:smallCaps/>
                <w:lang w:val="ro-RO"/>
              </w:rPr>
              <w:t>Ansamblu coral</w:t>
            </w:r>
            <w:r w:rsidRPr="00B036EF">
              <w:rPr>
                <w:rFonts w:ascii="Times New Roman" w:hAnsi="Times New Roman" w:cs="Times New Roman"/>
                <w:b/>
                <w:lang w:val="ro-RO"/>
              </w:rPr>
              <w:t xml:space="preserve"> – (L)</w:t>
            </w:r>
          </w:p>
          <w:p w14:paraId="703E0296" w14:textId="1CA1135B" w:rsidR="000A034C" w:rsidRPr="008915D2" w:rsidRDefault="00B036EF" w:rsidP="00B036EF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B036EF">
              <w:rPr>
                <w:rFonts w:ascii="Times New Roman" w:hAnsi="Times New Roman" w:cs="Times New Roman"/>
                <w:lang w:val="ro-RO"/>
              </w:rPr>
              <w:t>S</w:t>
            </w:r>
            <w:r w:rsidR="000C3DED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2727" w:type="dxa"/>
            <w:gridSpan w:val="2"/>
          </w:tcPr>
          <w:p w14:paraId="15F619B9" w14:textId="77777777" w:rsidR="000A034C" w:rsidRPr="008915D2" w:rsidRDefault="000A034C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</w:tbl>
    <w:p w14:paraId="10D74DDE" w14:textId="0B889BB3" w:rsidR="00400AAB" w:rsidRDefault="00400AAB">
      <w:pPr>
        <w:rPr>
          <w:color w:val="FF0000"/>
          <w:lang w:val="ro-RO"/>
        </w:rPr>
      </w:pPr>
    </w:p>
    <w:p w14:paraId="12C9E025" w14:textId="65A8B52B" w:rsidR="00136753" w:rsidRDefault="00136753">
      <w:pPr>
        <w:rPr>
          <w:color w:val="FF0000"/>
          <w:lang w:val="ro-RO"/>
        </w:rPr>
      </w:pPr>
    </w:p>
    <w:p w14:paraId="3C92ABEA" w14:textId="77777777" w:rsidR="00136753" w:rsidRDefault="00136753" w:rsidP="00136753">
      <w:pPr>
        <w:tabs>
          <w:tab w:val="left" w:pos="8388"/>
        </w:tabs>
        <w:rPr>
          <w:rFonts w:ascii="Times New Roman" w:hAnsi="Times New Roman" w:cs="Times New Roman"/>
          <w:smallCaps/>
          <w:sz w:val="32"/>
          <w:szCs w:val="32"/>
          <w:lang w:val="ro-RO"/>
        </w:rPr>
      </w:pPr>
      <w:r w:rsidRPr="004F25BD">
        <w:rPr>
          <w:rFonts w:ascii="Times New Roman" w:hAnsi="Times New Roman" w:cs="Times New Roman"/>
          <w:smallCaps/>
          <w:sz w:val="32"/>
          <w:szCs w:val="32"/>
          <w:lang w:val="ro-RO"/>
        </w:rPr>
        <w:t>Legenda Săli</w:t>
      </w:r>
    </w:p>
    <w:p w14:paraId="61D9FA69" w14:textId="4C0BC279" w:rsidR="00136753" w:rsidRDefault="00911FE9" w:rsidP="00136753">
      <w:pPr>
        <w:tabs>
          <w:tab w:val="left" w:pos="8388"/>
        </w:tabs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  <w:lang w:val="ro-RO"/>
        </w:rPr>
        <w:t xml:space="preserve">III-1, III-2, </w:t>
      </w:r>
      <w:r w:rsidR="00136753" w:rsidRPr="004F25BD">
        <w:rPr>
          <w:rFonts w:ascii="Times New Roman" w:hAnsi="Times New Roman" w:cs="Times New Roman"/>
          <w:b/>
          <w:bCs/>
          <w:smallCaps/>
          <w:sz w:val="28"/>
          <w:szCs w:val="28"/>
          <w:lang w:val="ro-RO"/>
        </w:rPr>
        <w:t>III-</w:t>
      </w:r>
      <w:r w:rsidR="00136753">
        <w:rPr>
          <w:rFonts w:ascii="Times New Roman" w:hAnsi="Times New Roman" w:cs="Times New Roman"/>
          <w:b/>
          <w:bCs/>
          <w:smallCaps/>
          <w:sz w:val="28"/>
          <w:szCs w:val="28"/>
          <w:lang w:val="ro-RO"/>
        </w:rPr>
        <w:t>5</w:t>
      </w:r>
      <w:r w:rsidR="00136753" w:rsidRPr="004F25BD">
        <w:rPr>
          <w:rFonts w:ascii="Times New Roman" w:hAnsi="Times New Roman" w:cs="Times New Roman"/>
          <w:b/>
          <w:bCs/>
          <w:smallCaps/>
          <w:sz w:val="28"/>
          <w:szCs w:val="28"/>
          <w:lang w:val="ro-RO"/>
        </w:rPr>
        <w:t>, III-</w:t>
      </w:r>
      <w:r w:rsidR="00136753">
        <w:rPr>
          <w:rFonts w:ascii="Times New Roman" w:hAnsi="Times New Roman" w:cs="Times New Roman"/>
          <w:b/>
          <w:bCs/>
          <w:smallCaps/>
          <w:sz w:val="28"/>
          <w:szCs w:val="28"/>
          <w:lang w:val="ro-RO"/>
        </w:rPr>
        <w:t>6</w:t>
      </w:r>
      <w:r w:rsidR="00136753">
        <w:rPr>
          <w:rFonts w:ascii="Times New Roman" w:hAnsi="Times New Roman" w:cs="Times New Roman"/>
          <w:smallCaps/>
          <w:sz w:val="28"/>
          <w:szCs w:val="28"/>
          <w:lang w:val="ro-RO"/>
        </w:rPr>
        <w:t xml:space="preserve"> – </w:t>
      </w:r>
      <w:r w:rsidR="00136753">
        <w:rPr>
          <w:rFonts w:ascii="Times New Roman" w:hAnsi="Times New Roman" w:cs="Times New Roman"/>
          <w:sz w:val="28"/>
          <w:szCs w:val="28"/>
          <w:lang w:val="ro-RO"/>
        </w:rPr>
        <w:t>etaj 3, corp A, Colegiul Economic „Virgil Madgearu”, Iași, Str. Sf. Andrei 70.</w:t>
      </w:r>
    </w:p>
    <w:p w14:paraId="6928BB8C" w14:textId="1B06921F" w:rsidR="00136753" w:rsidRDefault="00136753" w:rsidP="00136753">
      <w:pPr>
        <w:tabs>
          <w:tab w:val="left" w:pos="8388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136753">
        <w:rPr>
          <w:rFonts w:ascii="Times New Roman" w:hAnsi="Times New Roman" w:cs="Times New Roman"/>
          <w:b/>
          <w:bCs/>
          <w:sz w:val="28"/>
          <w:szCs w:val="28"/>
          <w:lang w:val="ro-RO"/>
        </w:rPr>
        <w:t>II-1, II-2</w:t>
      </w:r>
      <w:r w:rsidR="00FA547C">
        <w:rPr>
          <w:rFonts w:ascii="Times New Roman" w:hAnsi="Times New Roman" w:cs="Times New Roman"/>
          <w:b/>
          <w:bCs/>
          <w:sz w:val="28"/>
          <w:szCs w:val="28"/>
          <w:lang w:val="ro-RO"/>
        </w:rPr>
        <w:t>, II-6</w:t>
      </w:r>
      <w:r w:rsidRPr="001367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– etaj 2, corp A, Colegiul Economic „Virgil Madgearu”, Iași, Str. Sf. Andrei 70.</w:t>
      </w:r>
    </w:p>
    <w:p w14:paraId="02687626" w14:textId="77777777" w:rsidR="00136753" w:rsidRDefault="00136753" w:rsidP="00136753">
      <w:pPr>
        <w:tabs>
          <w:tab w:val="left" w:pos="8388"/>
        </w:tabs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4F25BD">
        <w:rPr>
          <w:rFonts w:ascii="Times New Roman" w:hAnsi="Times New Roman" w:cs="Times New Roman"/>
          <w:b/>
          <w:bCs/>
          <w:sz w:val="28"/>
          <w:szCs w:val="28"/>
          <w:lang w:val="ro-RO"/>
        </w:rPr>
        <w:t>Ekklesia</w:t>
      </w:r>
      <w:proofErr w:type="spellEnd"/>
      <w:r w:rsidRPr="004F25BD">
        <w:rPr>
          <w:rFonts w:ascii="Times New Roman" w:hAnsi="Times New Roman" w:cs="Times New Roman"/>
          <w:b/>
          <w:bCs/>
          <w:sz w:val="28"/>
          <w:szCs w:val="28"/>
          <w:lang w:val="ro-RO"/>
        </w:rPr>
        <w:t>, Baptisteriu</w:t>
      </w:r>
      <w:r w:rsidRPr="004F25B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– Muzeul Mitropolitan din incinta Ansamblului Mitropolitan Iași</w:t>
      </w:r>
    </w:p>
    <w:p w14:paraId="7C8947C6" w14:textId="0EF371B3" w:rsidR="00136753" w:rsidRPr="004F25BD" w:rsidRDefault="00136753" w:rsidP="00136753">
      <w:pPr>
        <w:tabs>
          <w:tab w:val="left" w:pos="8388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4F25BD">
        <w:rPr>
          <w:rFonts w:ascii="Times New Roman" w:hAnsi="Times New Roman" w:cs="Times New Roman"/>
          <w:b/>
          <w:bCs/>
          <w:sz w:val="28"/>
          <w:szCs w:val="28"/>
          <w:lang w:val="ro-RO"/>
        </w:rPr>
        <w:t>S1</w:t>
      </w:r>
      <w:r w:rsidR="009013D1">
        <w:rPr>
          <w:rFonts w:ascii="Times New Roman" w:hAnsi="Times New Roman" w:cs="Times New Roman"/>
          <w:b/>
          <w:bCs/>
          <w:sz w:val="28"/>
          <w:szCs w:val="28"/>
          <w:lang w:val="ro-RO"/>
        </w:rPr>
        <w:t>, S2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– demisol, Căminul „Buna Vestire”.</w:t>
      </w:r>
    </w:p>
    <w:p w14:paraId="143B28A3" w14:textId="77777777" w:rsidR="00136753" w:rsidRPr="008915D2" w:rsidRDefault="00136753">
      <w:pPr>
        <w:rPr>
          <w:color w:val="FF0000"/>
          <w:lang w:val="ro-RO"/>
        </w:rPr>
      </w:pPr>
    </w:p>
    <w:sectPr w:rsidR="00136753" w:rsidRPr="008915D2" w:rsidSect="00F300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43A8F" w14:textId="77777777" w:rsidR="0014469B" w:rsidRDefault="0014469B" w:rsidP="00F300B4">
      <w:pPr>
        <w:pStyle w:val="Frspaiere"/>
      </w:pPr>
      <w:r>
        <w:separator/>
      </w:r>
    </w:p>
  </w:endnote>
  <w:endnote w:type="continuationSeparator" w:id="0">
    <w:p w14:paraId="408225A5" w14:textId="77777777" w:rsidR="0014469B" w:rsidRDefault="0014469B" w:rsidP="00F300B4">
      <w:pPr>
        <w:pStyle w:val="Frspaier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E99D" w14:textId="77777777" w:rsidR="002A1141" w:rsidRDefault="002A1141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2792" w14:textId="77777777" w:rsidR="002A1141" w:rsidRDefault="002A1141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087A" w14:textId="77777777" w:rsidR="002A1141" w:rsidRDefault="002A114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4E08A" w14:textId="77777777" w:rsidR="0014469B" w:rsidRDefault="0014469B" w:rsidP="00F300B4">
      <w:pPr>
        <w:pStyle w:val="Frspaiere"/>
      </w:pPr>
      <w:r>
        <w:separator/>
      </w:r>
    </w:p>
  </w:footnote>
  <w:footnote w:type="continuationSeparator" w:id="0">
    <w:p w14:paraId="4312307A" w14:textId="77777777" w:rsidR="0014469B" w:rsidRDefault="0014469B" w:rsidP="00F300B4">
      <w:pPr>
        <w:pStyle w:val="Frspaier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472D" w14:textId="77777777" w:rsidR="002A1141" w:rsidRDefault="002A1141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C8C5" w14:textId="7D98C541" w:rsidR="00F300B4" w:rsidRPr="00377D08" w:rsidRDefault="00F300B4" w:rsidP="00F300B4">
    <w:pPr>
      <w:pStyle w:val="Frspaiere"/>
      <w:jc w:val="center"/>
      <w:rPr>
        <w:rFonts w:ascii="Times New Roman" w:hAnsi="Times New Roman" w:cs="Times New Roman"/>
        <w:b/>
        <w:sz w:val="24"/>
        <w:lang w:val="ro-RO"/>
      </w:rPr>
    </w:pPr>
    <w:r>
      <w:rPr>
        <w:rFonts w:ascii="Times New Roman" w:hAnsi="Times New Roman" w:cs="Times New Roman"/>
        <w:b/>
        <w:sz w:val="24"/>
      </w:rPr>
      <w:t xml:space="preserve">ANUL </w:t>
    </w:r>
    <w:r w:rsidR="007431EA">
      <w:rPr>
        <w:rFonts w:ascii="Times New Roman" w:hAnsi="Times New Roman" w:cs="Times New Roman"/>
        <w:b/>
        <w:sz w:val="24"/>
      </w:rPr>
      <w:t>IV</w:t>
    </w:r>
    <w:r>
      <w:rPr>
        <w:rFonts w:ascii="Times New Roman" w:hAnsi="Times New Roman" w:cs="Times New Roman"/>
        <w:b/>
        <w:sz w:val="24"/>
      </w:rPr>
      <w:t>, TEOLOGIE PASTORALĂ, SEMESTRUL I</w:t>
    </w:r>
    <w:r w:rsidR="002A1141">
      <w:rPr>
        <w:rFonts w:ascii="Times New Roman" w:hAnsi="Times New Roman" w:cs="Times New Roman"/>
        <w:b/>
        <w:sz w:val="24"/>
      </w:rPr>
      <w:t>I</w:t>
    </w:r>
    <w:r>
      <w:rPr>
        <w:rFonts w:ascii="Times New Roman" w:hAnsi="Times New Roman" w:cs="Times New Roman"/>
        <w:b/>
        <w:sz w:val="24"/>
      </w:rPr>
      <w:t>, ANUL UNIVERSITAR 202</w:t>
    </w:r>
    <w:r w:rsidR="007431EA">
      <w:rPr>
        <w:rFonts w:ascii="Times New Roman" w:hAnsi="Times New Roman" w:cs="Times New Roman"/>
        <w:b/>
        <w:sz w:val="24"/>
      </w:rPr>
      <w:t>2</w:t>
    </w:r>
    <w:r>
      <w:rPr>
        <w:rFonts w:ascii="Times New Roman" w:hAnsi="Times New Roman" w:cs="Times New Roman"/>
        <w:b/>
        <w:sz w:val="24"/>
      </w:rPr>
      <w:t>-202</w:t>
    </w:r>
    <w:r w:rsidR="007431EA">
      <w:rPr>
        <w:rFonts w:ascii="Times New Roman" w:hAnsi="Times New Roman" w:cs="Times New Roman"/>
        <w:b/>
        <w:sz w:val="24"/>
      </w:rPr>
      <w:t>3</w:t>
    </w:r>
  </w:p>
  <w:p w14:paraId="6C5E2B85" w14:textId="77777777" w:rsidR="00F300B4" w:rsidRPr="00F300B4" w:rsidRDefault="00F300B4" w:rsidP="00F300B4">
    <w:pPr>
      <w:pStyle w:val="Frspaiere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EA4D" w14:textId="77777777" w:rsidR="002A1141" w:rsidRDefault="002A1141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0B4"/>
    <w:rsid w:val="00000908"/>
    <w:rsid w:val="00023FDA"/>
    <w:rsid w:val="000268C0"/>
    <w:rsid w:val="00036415"/>
    <w:rsid w:val="0004256A"/>
    <w:rsid w:val="000506AC"/>
    <w:rsid w:val="00053117"/>
    <w:rsid w:val="00053176"/>
    <w:rsid w:val="000618A2"/>
    <w:rsid w:val="000A034C"/>
    <w:rsid w:val="000A1C9B"/>
    <w:rsid w:val="000C3DED"/>
    <w:rsid w:val="000D3281"/>
    <w:rsid w:val="000F220A"/>
    <w:rsid w:val="000F3619"/>
    <w:rsid w:val="000F7E9A"/>
    <w:rsid w:val="00107801"/>
    <w:rsid w:val="001341CB"/>
    <w:rsid w:val="00135140"/>
    <w:rsid w:val="00136753"/>
    <w:rsid w:val="0014469B"/>
    <w:rsid w:val="00155747"/>
    <w:rsid w:val="00157C2D"/>
    <w:rsid w:val="001618A4"/>
    <w:rsid w:val="00183318"/>
    <w:rsid w:val="00190F47"/>
    <w:rsid w:val="00196D42"/>
    <w:rsid w:val="001A2108"/>
    <w:rsid w:val="001B7492"/>
    <w:rsid w:val="001C4863"/>
    <w:rsid w:val="001D278C"/>
    <w:rsid w:val="001E4B3E"/>
    <w:rsid w:val="001F6ADF"/>
    <w:rsid w:val="002012CD"/>
    <w:rsid w:val="002116E0"/>
    <w:rsid w:val="0021253C"/>
    <w:rsid w:val="00214FA9"/>
    <w:rsid w:val="002173C0"/>
    <w:rsid w:val="002359DC"/>
    <w:rsid w:val="00242328"/>
    <w:rsid w:val="0024628C"/>
    <w:rsid w:val="00246F8D"/>
    <w:rsid w:val="002477A4"/>
    <w:rsid w:val="00250AC0"/>
    <w:rsid w:val="00263174"/>
    <w:rsid w:val="002640A7"/>
    <w:rsid w:val="00264801"/>
    <w:rsid w:val="002649FD"/>
    <w:rsid w:val="002701A7"/>
    <w:rsid w:val="002703A4"/>
    <w:rsid w:val="0027123C"/>
    <w:rsid w:val="002716EE"/>
    <w:rsid w:val="00272852"/>
    <w:rsid w:val="00273BD3"/>
    <w:rsid w:val="00287A57"/>
    <w:rsid w:val="002A1141"/>
    <w:rsid w:val="002B536C"/>
    <w:rsid w:val="002B608E"/>
    <w:rsid w:val="002C1214"/>
    <w:rsid w:val="002D1B9F"/>
    <w:rsid w:val="002D2A8D"/>
    <w:rsid w:val="002F2173"/>
    <w:rsid w:val="00310C4E"/>
    <w:rsid w:val="0031491A"/>
    <w:rsid w:val="003278C4"/>
    <w:rsid w:val="00343866"/>
    <w:rsid w:val="00366A91"/>
    <w:rsid w:val="00375369"/>
    <w:rsid w:val="003761EB"/>
    <w:rsid w:val="003879B2"/>
    <w:rsid w:val="003A6628"/>
    <w:rsid w:val="003B7C65"/>
    <w:rsid w:val="003D106B"/>
    <w:rsid w:val="003D3807"/>
    <w:rsid w:val="003D76CB"/>
    <w:rsid w:val="00400AAB"/>
    <w:rsid w:val="00423F67"/>
    <w:rsid w:val="004255B8"/>
    <w:rsid w:val="00436048"/>
    <w:rsid w:val="004475D8"/>
    <w:rsid w:val="00472093"/>
    <w:rsid w:val="00487D79"/>
    <w:rsid w:val="0049056C"/>
    <w:rsid w:val="004911B0"/>
    <w:rsid w:val="004930B6"/>
    <w:rsid w:val="004A02B3"/>
    <w:rsid w:val="004A12CB"/>
    <w:rsid w:val="004C0B11"/>
    <w:rsid w:val="004C130D"/>
    <w:rsid w:val="004C5D04"/>
    <w:rsid w:val="004D2C04"/>
    <w:rsid w:val="004E1342"/>
    <w:rsid w:val="004F06B3"/>
    <w:rsid w:val="00506C78"/>
    <w:rsid w:val="005144CE"/>
    <w:rsid w:val="005274AF"/>
    <w:rsid w:val="0054215D"/>
    <w:rsid w:val="00542D04"/>
    <w:rsid w:val="0054676F"/>
    <w:rsid w:val="0056259F"/>
    <w:rsid w:val="005745C3"/>
    <w:rsid w:val="005A0D2C"/>
    <w:rsid w:val="005A11AB"/>
    <w:rsid w:val="005B414A"/>
    <w:rsid w:val="005D5DEF"/>
    <w:rsid w:val="005D7890"/>
    <w:rsid w:val="00604290"/>
    <w:rsid w:val="00604966"/>
    <w:rsid w:val="00604CC2"/>
    <w:rsid w:val="006057AD"/>
    <w:rsid w:val="006124F6"/>
    <w:rsid w:val="00622DB0"/>
    <w:rsid w:val="00626EB9"/>
    <w:rsid w:val="006639C3"/>
    <w:rsid w:val="006716E5"/>
    <w:rsid w:val="00677156"/>
    <w:rsid w:val="00691692"/>
    <w:rsid w:val="006A0C0C"/>
    <w:rsid w:val="006A28AB"/>
    <w:rsid w:val="006A33F2"/>
    <w:rsid w:val="006B6A63"/>
    <w:rsid w:val="006C38E4"/>
    <w:rsid w:val="006C51C6"/>
    <w:rsid w:val="006C53F8"/>
    <w:rsid w:val="006C5E75"/>
    <w:rsid w:val="006D0DD3"/>
    <w:rsid w:val="006D5EA6"/>
    <w:rsid w:val="006E1EE5"/>
    <w:rsid w:val="006F6EA1"/>
    <w:rsid w:val="0070779F"/>
    <w:rsid w:val="00707883"/>
    <w:rsid w:val="00725B3B"/>
    <w:rsid w:val="0073069E"/>
    <w:rsid w:val="00733269"/>
    <w:rsid w:val="007431EA"/>
    <w:rsid w:val="00750167"/>
    <w:rsid w:val="007512D7"/>
    <w:rsid w:val="007666E0"/>
    <w:rsid w:val="0076673E"/>
    <w:rsid w:val="00775A4A"/>
    <w:rsid w:val="0079043F"/>
    <w:rsid w:val="00790C63"/>
    <w:rsid w:val="007B4E9C"/>
    <w:rsid w:val="007C0F17"/>
    <w:rsid w:val="007C66F6"/>
    <w:rsid w:val="007D0313"/>
    <w:rsid w:val="007F4812"/>
    <w:rsid w:val="00820BBF"/>
    <w:rsid w:val="008217CB"/>
    <w:rsid w:val="008664BD"/>
    <w:rsid w:val="00881494"/>
    <w:rsid w:val="008915D2"/>
    <w:rsid w:val="0089412D"/>
    <w:rsid w:val="008A4B95"/>
    <w:rsid w:val="008C2421"/>
    <w:rsid w:val="008D3622"/>
    <w:rsid w:val="008E1523"/>
    <w:rsid w:val="008E361F"/>
    <w:rsid w:val="00901006"/>
    <w:rsid w:val="009013D1"/>
    <w:rsid w:val="00911FE9"/>
    <w:rsid w:val="00927CFD"/>
    <w:rsid w:val="00932AA8"/>
    <w:rsid w:val="00932BF9"/>
    <w:rsid w:val="00937C9B"/>
    <w:rsid w:val="00944DA5"/>
    <w:rsid w:val="00947572"/>
    <w:rsid w:val="00963485"/>
    <w:rsid w:val="00981F93"/>
    <w:rsid w:val="00985F8A"/>
    <w:rsid w:val="00986943"/>
    <w:rsid w:val="00993E69"/>
    <w:rsid w:val="009B1475"/>
    <w:rsid w:val="009C162F"/>
    <w:rsid w:val="009E74E7"/>
    <w:rsid w:val="009F0605"/>
    <w:rsid w:val="00A23DFF"/>
    <w:rsid w:val="00A514D7"/>
    <w:rsid w:val="00A5290A"/>
    <w:rsid w:val="00A6453F"/>
    <w:rsid w:val="00A65150"/>
    <w:rsid w:val="00A66824"/>
    <w:rsid w:val="00A80476"/>
    <w:rsid w:val="00A84135"/>
    <w:rsid w:val="00AA7AAA"/>
    <w:rsid w:val="00AB10A7"/>
    <w:rsid w:val="00AB7EB2"/>
    <w:rsid w:val="00AD0DD3"/>
    <w:rsid w:val="00AE5C06"/>
    <w:rsid w:val="00AF1AF4"/>
    <w:rsid w:val="00B036EF"/>
    <w:rsid w:val="00B075C9"/>
    <w:rsid w:val="00B07E68"/>
    <w:rsid w:val="00B11A8D"/>
    <w:rsid w:val="00B11AC2"/>
    <w:rsid w:val="00B17AE8"/>
    <w:rsid w:val="00B35CD8"/>
    <w:rsid w:val="00B4262C"/>
    <w:rsid w:val="00B558D6"/>
    <w:rsid w:val="00B634FE"/>
    <w:rsid w:val="00B72D28"/>
    <w:rsid w:val="00B82B14"/>
    <w:rsid w:val="00B86DA3"/>
    <w:rsid w:val="00B879AE"/>
    <w:rsid w:val="00B962B1"/>
    <w:rsid w:val="00BA3CBC"/>
    <w:rsid w:val="00BA5A1B"/>
    <w:rsid w:val="00BA65D3"/>
    <w:rsid w:val="00BC5BD2"/>
    <w:rsid w:val="00BC5FA3"/>
    <w:rsid w:val="00BC701F"/>
    <w:rsid w:val="00BD472A"/>
    <w:rsid w:val="00BD6079"/>
    <w:rsid w:val="00BE207A"/>
    <w:rsid w:val="00BE2131"/>
    <w:rsid w:val="00BF0263"/>
    <w:rsid w:val="00C20416"/>
    <w:rsid w:val="00C2412C"/>
    <w:rsid w:val="00C36DE4"/>
    <w:rsid w:val="00C37E53"/>
    <w:rsid w:val="00C43CF9"/>
    <w:rsid w:val="00C4417A"/>
    <w:rsid w:val="00C51BDD"/>
    <w:rsid w:val="00C60520"/>
    <w:rsid w:val="00C62166"/>
    <w:rsid w:val="00C7467D"/>
    <w:rsid w:val="00C75057"/>
    <w:rsid w:val="00C82D5A"/>
    <w:rsid w:val="00C9496C"/>
    <w:rsid w:val="00CA7B84"/>
    <w:rsid w:val="00CA7EE5"/>
    <w:rsid w:val="00CC4467"/>
    <w:rsid w:val="00CD0DD9"/>
    <w:rsid w:val="00CD67E2"/>
    <w:rsid w:val="00D00C45"/>
    <w:rsid w:val="00D01815"/>
    <w:rsid w:val="00D21A91"/>
    <w:rsid w:val="00D3265A"/>
    <w:rsid w:val="00D37B76"/>
    <w:rsid w:val="00D67A2E"/>
    <w:rsid w:val="00D80D5C"/>
    <w:rsid w:val="00D84B11"/>
    <w:rsid w:val="00DA362A"/>
    <w:rsid w:val="00DC3937"/>
    <w:rsid w:val="00DC4EEA"/>
    <w:rsid w:val="00DC7C99"/>
    <w:rsid w:val="00DE2AD1"/>
    <w:rsid w:val="00DE2F81"/>
    <w:rsid w:val="00DF393F"/>
    <w:rsid w:val="00E0055E"/>
    <w:rsid w:val="00E0437B"/>
    <w:rsid w:val="00E13842"/>
    <w:rsid w:val="00E23E16"/>
    <w:rsid w:val="00E24EF1"/>
    <w:rsid w:val="00E322A7"/>
    <w:rsid w:val="00E32390"/>
    <w:rsid w:val="00E36BB3"/>
    <w:rsid w:val="00E625D3"/>
    <w:rsid w:val="00E64B3E"/>
    <w:rsid w:val="00E863F7"/>
    <w:rsid w:val="00EB4445"/>
    <w:rsid w:val="00EB6FD8"/>
    <w:rsid w:val="00ED5D7B"/>
    <w:rsid w:val="00ED7E2D"/>
    <w:rsid w:val="00EE0DCE"/>
    <w:rsid w:val="00EE49B8"/>
    <w:rsid w:val="00F0431F"/>
    <w:rsid w:val="00F10B45"/>
    <w:rsid w:val="00F23484"/>
    <w:rsid w:val="00F27B40"/>
    <w:rsid w:val="00F300B4"/>
    <w:rsid w:val="00F3543C"/>
    <w:rsid w:val="00F36D83"/>
    <w:rsid w:val="00F5255F"/>
    <w:rsid w:val="00F67BBF"/>
    <w:rsid w:val="00F81C8B"/>
    <w:rsid w:val="00F84927"/>
    <w:rsid w:val="00F850E5"/>
    <w:rsid w:val="00F8557D"/>
    <w:rsid w:val="00F95430"/>
    <w:rsid w:val="00FA547C"/>
    <w:rsid w:val="00FB0A6F"/>
    <w:rsid w:val="00FB3A98"/>
    <w:rsid w:val="00FB7017"/>
    <w:rsid w:val="00FC62B0"/>
    <w:rsid w:val="00FD0A56"/>
    <w:rsid w:val="00FE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E4C6D"/>
  <w15:docId w15:val="{751E4ABC-29AB-4E6D-9A57-37D62841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B9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30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300B4"/>
  </w:style>
  <w:style w:type="paragraph" w:styleId="Subsol">
    <w:name w:val="footer"/>
    <w:basedOn w:val="Normal"/>
    <w:link w:val="SubsolCaracter"/>
    <w:uiPriority w:val="99"/>
    <w:unhideWhenUsed/>
    <w:rsid w:val="00F30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300B4"/>
  </w:style>
  <w:style w:type="paragraph" w:styleId="Frspaiere">
    <w:name w:val="No Spacing"/>
    <w:uiPriority w:val="1"/>
    <w:qFormat/>
    <w:rsid w:val="00F300B4"/>
    <w:pPr>
      <w:spacing w:after="0" w:line="240" w:lineRule="auto"/>
    </w:pPr>
  </w:style>
  <w:style w:type="table" w:styleId="Tabelgril">
    <w:name w:val="Table Grid"/>
    <w:basedOn w:val="TabelNormal"/>
    <w:uiPriority w:val="59"/>
    <w:rsid w:val="00F300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1B749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B7492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B7492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B749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B74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9E43-B8E8-456B-9478-1D3B5214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re</dc:creator>
  <cp:keywords/>
  <dc:description/>
  <cp:lastModifiedBy>Petru Cernat</cp:lastModifiedBy>
  <cp:revision>8</cp:revision>
  <dcterms:created xsi:type="dcterms:W3CDTF">2023-03-07T08:22:00Z</dcterms:created>
  <dcterms:modified xsi:type="dcterms:W3CDTF">2023-03-10T21:51:00Z</dcterms:modified>
</cp:coreProperties>
</file>